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5BA2B" w14:textId="77777777" w:rsidR="008C430A" w:rsidRPr="008C430A" w:rsidRDefault="008C430A" w:rsidP="008C430A">
      <w:pPr>
        <w:pStyle w:val="Heading1"/>
        <w:rPr>
          <w:lang w:val="bg-BG"/>
        </w:rPr>
      </w:pPr>
      <w:proofErr w:type="spellStart"/>
      <w:r w:rsidRPr="008C430A">
        <w:t>Exercice</w:t>
      </w:r>
      <w:proofErr w:type="spellEnd"/>
      <w:r w:rsidRPr="008C430A">
        <w:t>: Arrays and Matrices</w:t>
      </w:r>
    </w:p>
    <w:p w14:paraId="0273C842" w14:textId="77777777" w:rsidR="008C430A" w:rsidRPr="008C430A"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Hyperlink"/>
            <w:sz w:val="24"/>
            <w:szCs w:val="24"/>
          </w:rPr>
          <w:t>"</w:t>
        </w:r>
        <w:r w:rsidRPr="008C430A">
          <w:rPr>
            <w:rStyle w:val="Hyperlink"/>
            <w:noProof/>
            <w:sz w:val="24"/>
            <w:szCs w:val="24"/>
          </w:rPr>
          <w:t xml:space="preserve">JavaScript </w:t>
        </w:r>
        <w:r w:rsidRPr="008C430A">
          <w:rPr>
            <w:rStyle w:val="Hyperlink"/>
            <w:sz w:val="24"/>
            <w:szCs w:val="24"/>
          </w:rPr>
          <w:t xml:space="preserve">Advanced" course @ </w:t>
        </w:r>
        <w:r w:rsidRPr="008C430A">
          <w:rPr>
            <w:rStyle w:val="Hyperlink"/>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Hyperlink"/>
            <w:sz w:val="24"/>
            <w:szCs w:val="24"/>
          </w:rPr>
          <w:t>https://judge.softuni.bg/Contests/1798/Exercise-Arrays</w:t>
        </w:r>
      </w:hyperlink>
      <w:r w:rsidRPr="008C430A">
        <w:rPr>
          <w:sz w:val="24"/>
          <w:szCs w:val="24"/>
        </w:rPr>
        <w:t>.</w:t>
      </w:r>
    </w:p>
    <w:p w14:paraId="3F226A50" w14:textId="77777777" w:rsidR="008C430A" w:rsidRPr="006F0425" w:rsidRDefault="008C430A" w:rsidP="006F0425">
      <w:pPr>
        <w:pStyle w:val="Heading2"/>
        <w:rPr>
          <w:lang w:val="bg-BG"/>
        </w:rPr>
      </w:pPr>
      <w:r w:rsidRPr="006F0425">
        <w:t>Print an Array with a Given Delimiter</w:t>
      </w:r>
    </w:p>
    <w:p w14:paraId="6E807D77" w14:textId="0F976C4C"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14:paraId="525A2C8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14:paraId="686AF8E7" w14:textId="77777777" w:rsidR="008C430A" w:rsidRPr="008C430A" w:rsidRDefault="008C430A" w:rsidP="008C430A">
      <w:pPr>
        <w:pStyle w:val="Heading3"/>
        <w:rPr>
          <w:lang w:val="bg-BG"/>
        </w:rPr>
      </w:pPr>
      <w:r w:rsidRPr="008C430A">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8C430A" w:rsidRPr="008C430A" w14:paraId="62C56D17" w14:textId="77777777" w:rsidTr="00DA18B9">
        <w:tc>
          <w:tcPr>
            <w:tcW w:w="1232" w:type="dxa"/>
            <w:shd w:val="clear" w:color="auto" w:fill="D9D9D9" w:themeFill="background1" w:themeFillShade="D9"/>
          </w:tcPr>
          <w:p w14:paraId="6ADBA928"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07F54B50"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6856DF34" w14:textId="77777777" w:rsidR="008C430A" w:rsidRPr="008C430A" w:rsidRDefault="008C430A" w:rsidP="00DA18B9">
            <w:pPr>
              <w:spacing w:before="0" w:after="0"/>
              <w:jc w:val="center"/>
              <w:rPr>
                <w:b/>
                <w:sz w:val="24"/>
                <w:szCs w:val="24"/>
              </w:rPr>
            </w:pPr>
          </w:p>
        </w:tc>
        <w:tc>
          <w:tcPr>
            <w:tcW w:w="2340" w:type="dxa"/>
            <w:shd w:val="clear" w:color="auto" w:fill="D9D9D9" w:themeFill="background1" w:themeFillShade="D9"/>
          </w:tcPr>
          <w:p w14:paraId="67BDAEFF" w14:textId="77777777" w:rsidR="008C430A" w:rsidRPr="008C430A" w:rsidRDefault="008C430A" w:rsidP="00DA18B9">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14:paraId="72EF560F"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487FDDB" w14:textId="77777777" w:rsidTr="00DA18B9">
        <w:tc>
          <w:tcPr>
            <w:tcW w:w="1232" w:type="dxa"/>
          </w:tcPr>
          <w:p w14:paraId="4AF6FE1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One', </w:t>
            </w:r>
          </w:p>
          <w:p w14:paraId="007DD5E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wo', </w:t>
            </w:r>
          </w:p>
          <w:p w14:paraId="7683BED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hree', </w:t>
            </w:r>
          </w:p>
          <w:p w14:paraId="373CC8E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our', </w:t>
            </w:r>
          </w:p>
          <w:p w14:paraId="31F3E49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ive', </w:t>
            </w:r>
          </w:p>
          <w:p w14:paraId="74944D50"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w:t>
            </w:r>
          </w:p>
        </w:tc>
        <w:tc>
          <w:tcPr>
            <w:tcW w:w="2610" w:type="dxa"/>
          </w:tcPr>
          <w:p w14:paraId="7866F09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14:paraId="2027EA48" w14:textId="77777777" w:rsidR="008C430A" w:rsidRPr="008C430A" w:rsidRDefault="008C430A" w:rsidP="00DA18B9">
            <w:pPr>
              <w:spacing w:before="0" w:after="0"/>
              <w:rPr>
                <w:rFonts w:ascii="Consolas" w:hAnsi="Consolas"/>
                <w:bCs/>
                <w:noProof/>
                <w:sz w:val="24"/>
                <w:szCs w:val="24"/>
              </w:rPr>
            </w:pPr>
          </w:p>
        </w:tc>
        <w:tc>
          <w:tcPr>
            <w:tcW w:w="2340" w:type="dxa"/>
          </w:tcPr>
          <w:p w14:paraId="36538C8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14:paraId="3E42A54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w:t>
            </w:r>
          </w:p>
          <w:p w14:paraId="1DCB824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14:paraId="23512CA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14:paraId="7C2A636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o', </w:t>
            </w:r>
          </w:p>
          <w:p w14:paraId="013509E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t!', </w:t>
            </w:r>
          </w:p>
          <w:p w14:paraId="6AC939C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14:paraId="44BA923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14:paraId="33CD4141" w14:textId="77777777" w:rsidR="008C430A" w:rsidRPr="008C430A" w:rsidRDefault="008C430A" w:rsidP="006F0425">
      <w:pPr>
        <w:pStyle w:val="Heading2"/>
        <w:rPr>
          <w:lang w:val="bg-BG"/>
        </w:rPr>
      </w:pPr>
      <w:r w:rsidRPr="008C430A">
        <w:t>Print Every N-</w:t>
      </w:r>
      <w:proofErr w:type="spellStart"/>
      <w:r w:rsidRPr="008C430A">
        <w:t>th</w:t>
      </w:r>
      <w:proofErr w:type="spellEnd"/>
      <w:r w:rsidRPr="008C430A">
        <w:t xml:space="preserve"> Element from an Array </w:t>
      </w:r>
    </w:p>
    <w:p w14:paraId="3756993D" w14:textId="26555C93"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14:paraId="1041936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14:paraId="3EBF9807" w14:textId="77777777" w:rsidR="008C430A" w:rsidRPr="008C430A" w:rsidRDefault="008C430A" w:rsidP="008C430A">
      <w:pPr>
        <w:pStyle w:val="Heading3"/>
        <w:rPr>
          <w:lang w:val="bg-BG"/>
        </w:rPr>
      </w:pPr>
      <w:r w:rsidRPr="008C430A">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521252DE" w14:textId="77777777" w:rsidTr="00DA18B9">
        <w:tc>
          <w:tcPr>
            <w:tcW w:w="1592" w:type="dxa"/>
            <w:shd w:val="clear" w:color="auto" w:fill="D9D9D9" w:themeFill="background1" w:themeFillShade="D9"/>
          </w:tcPr>
          <w:p w14:paraId="57380953"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BCAAB9E"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4926868B"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66045A89"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50122404"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62FC9D0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1020B46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51B61A0D"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3B045E2" w14:textId="77777777" w:rsidTr="00DA18B9">
        <w:tc>
          <w:tcPr>
            <w:tcW w:w="1592" w:type="dxa"/>
          </w:tcPr>
          <w:p w14:paraId="2401E8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5', </w:t>
            </w:r>
          </w:p>
          <w:p w14:paraId="785214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FE1DB5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1', </w:t>
            </w:r>
          </w:p>
          <w:p w14:paraId="16A94F5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785553E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C80D7E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75E8879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w:t>
            </w:r>
          </w:p>
          <w:p w14:paraId="74A7C7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1</w:t>
            </w:r>
          </w:p>
          <w:p w14:paraId="63A0A3D3"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14:paraId="24B9C9DE" w14:textId="77777777" w:rsidR="008C430A" w:rsidRPr="008C430A" w:rsidRDefault="008C430A" w:rsidP="00DA18B9">
            <w:pPr>
              <w:spacing w:before="0" w:after="0"/>
              <w:rPr>
                <w:rFonts w:ascii="Consolas" w:hAnsi="Consolas"/>
                <w:bCs/>
                <w:noProof/>
                <w:sz w:val="24"/>
                <w:szCs w:val="24"/>
              </w:rPr>
            </w:pPr>
          </w:p>
        </w:tc>
        <w:tc>
          <w:tcPr>
            <w:tcW w:w="1530" w:type="dxa"/>
          </w:tcPr>
          <w:p w14:paraId="068218E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4802F6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14:paraId="34B0607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6D70687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14:paraId="0C63F3B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189C211" w14:textId="77777777" w:rsidR="008C430A" w:rsidRPr="008C430A" w:rsidRDefault="008C430A" w:rsidP="00DA18B9">
            <w:pPr>
              <w:spacing w:before="0" w:after="0"/>
              <w:rPr>
                <w:rFonts w:ascii="Consolas" w:hAnsi="Consolas"/>
                <w:bCs/>
                <w:noProof/>
                <w:sz w:val="24"/>
                <w:szCs w:val="24"/>
              </w:rPr>
            </w:pPr>
          </w:p>
        </w:tc>
        <w:tc>
          <w:tcPr>
            <w:tcW w:w="1530" w:type="dxa"/>
          </w:tcPr>
          <w:p w14:paraId="4CE6F96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53FB3F6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14:paraId="68BD5CB0" w14:textId="77777777" w:rsidR="008C430A" w:rsidRPr="008C430A" w:rsidRDefault="008C430A" w:rsidP="00DA18B9">
            <w:pPr>
              <w:spacing w:before="0" w:after="0"/>
              <w:rPr>
                <w:rFonts w:ascii="Consolas" w:hAnsi="Consolas"/>
                <w:bCs/>
                <w:noProof/>
                <w:sz w:val="24"/>
                <w:szCs w:val="24"/>
              </w:rPr>
            </w:pPr>
          </w:p>
        </w:tc>
        <w:tc>
          <w:tcPr>
            <w:tcW w:w="1800" w:type="dxa"/>
          </w:tcPr>
          <w:p w14:paraId="4399C43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7D08A0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4F0090B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63BD22E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4', </w:t>
            </w:r>
          </w:p>
          <w:p w14:paraId="69F026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5', </w:t>
            </w:r>
          </w:p>
          <w:p w14:paraId="3D0F1824"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14:paraId="071DF7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r>
    </w:tbl>
    <w:p w14:paraId="3C75A367" w14:textId="77777777" w:rsidR="008C430A" w:rsidRPr="008C430A" w:rsidRDefault="008C430A" w:rsidP="008C430A">
      <w:pPr>
        <w:pStyle w:val="Heading3"/>
        <w:rPr>
          <w:lang w:val="bg-BG"/>
        </w:rPr>
      </w:pPr>
      <w:r w:rsidRPr="008C430A">
        <w:t>Hints</w:t>
      </w:r>
    </w:p>
    <w:p w14:paraId="080A780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14:paraId="14AB03E1"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w:t>
      </w:r>
      <w:proofErr w:type="gramStart"/>
      <w:r w:rsidRPr="008C430A">
        <w:rPr>
          <w:noProof/>
          <w:sz w:val="24"/>
          <w:szCs w:val="24"/>
        </w:rPr>
        <w:t>a</w:t>
      </w:r>
      <w:r w:rsidRPr="008C430A">
        <w:rPr>
          <w:sz w:val="24"/>
          <w:szCs w:val="24"/>
        </w:rPr>
        <w:t xml:space="preserve"> </w:t>
      </w:r>
      <w:r w:rsidRPr="008C430A">
        <w:rPr>
          <w:rStyle w:val="CodeChar"/>
          <w:sz w:val="24"/>
          <w:szCs w:val="24"/>
        </w:rPr>
        <w:t>for</w:t>
      </w:r>
      <w:proofErr w:type="gramEnd"/>
      <w:r w:rsidRPr="008C430A">
        <w:rPr>
          <w:rStyle w:val="CodeChar"/>
          <w:sz w:val="24"/>
          <w:szCs w:val="24"/>
        </w:rPr>
        <w:t xml:space="preserve">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14:paraId="7FC07AB8" w14:textId="77777777" w:rsidR="008C430A" w:rsidRPr="006F0425" w:rsidRDefault="008C430A" w:rsidP="006F0425">
      <w:pPr>
        <w:pStyle w:val="Heading2"/>
      </w:pPr>
      <w:r w:rsidRPr="006F0425">
        <w:lastRenderedPageBreak/>
        <w:t>Add and Remove Elements from an Array</w:t>
      </w:r>
    </w:p>
    <w:p w14:paraId="1630D696"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14:paraId="6AA50824"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14:paraId="58362A23" w14:textId="77777777"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14:paraId="30FB717C"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14:paraId="393D63AF"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14:paraId="03260EEA"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1523390C" w14:textId="77777777" w:rsidTr="00DA18B9">
        <w:tc>
          <w:tcPr>
            <w:tcW w:w="1592" w:type="dxa"/>
            <w:shd w:val="clear" w:color="auto" w:fill="D9D9D9" w:themeFill="background1" w:themeFillShade="D9"/>
          </w:tcPr>
          <w:p w14:paraId="6616CE6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3F9CD8C"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714F22D6"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03F867AD"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6BAE1C1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117923DC"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F615FB3"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5A1396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AFB394C" w14:textId="77777777" w:rsidTr="00DA18B9">
        <w:tc>
          <w:tcPr>
            <w:tcW w:w="1592" w:type="dxa"/>
          </w:tcPr>
          <w:p w14:paraId="0350500A"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3B1B387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1E522D3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519D446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add']</w:t>
            </w:r>
          </w:p>
          <w:p w14:paraId="195566A7" w14:textId="77777777" w:rsidR="008C430A" w:rsidRPr="008C430A" w:rsidRDefault="008C430A" w:rsidP="00DA18B9">
            <w:pPr>
              <w:spacing w:before="0" w:after="0"/>
              <w:rPr>
                <w:rFonts w:ascii="Consolas" w:hAnsi="Consolas"/>
                <w:noProof/>
                <w:sz w:val="24"/>
                <w:szCs w:val="24"/>
              </w:rPr>
            </w:pPr>
          </w:p>
        </w:tc>
        <w:tc>
          <w:tcPr>
            <w:tcW w:w="1620" w:type="dxa"/>
          </w:tcPr>
          <w:p w14:paraId="7C4FE29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1FB4B77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2EF066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6D583C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14:paraId="582CFB33" w14:textId="77777777" w:rsidR="008C430A" w:rsidRPr="008C430A" w:rsidRDefault="008C430A" w:rsidP="00DA18B9">
            <w:pPr>
              <w:spacing w:before="0" w:after="0"/>
              <w:rPr>
                <w:rFonts w:ascii="Consolas" w:hAnsi="Consolas"/>
                <w:bCs/>
                <w:noProof/>
                <w:sz w:val="24"/>
                <w:szCs w:val="24"/>
              </w:rPr>
            </w:pPr>
          </w:p>
        </w:tc>
        <w:tc>
          <w:tcPr>
            <w:tcW w:w="1530" w:type="dxa"/>
          </w:tcPr>
          <w:p w14:paraId="50ADBD2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343F458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7A5B589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1D63293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00312D6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add']</w:t>
            </w:r>
          </w:p>
        </w:tc>
        <w:tc>
          <w:tcPr>
            <w:tcW w:w="1530" w:type="dxa"/>
          </w:tcPr>
          <w:p w14:paraId="79A682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03DC20E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4</w:t>
            </w:r>
          </w:p>
          <w:p w14:paraId="2EE74D8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14:paraId="7A97224A" w14:textId="77777777" w:rsidR="008C430A" w:rsidRPr="008C430A" w:rsidRDefault="008C430A" w:rsidP="00DA18B9">
            <w:pPr>
              <w:spacing w:before="0" w:after="0"/>
              <w:rPr>
                <w:rFonts w:ascii="Consolas" w:hAnsi="Consolas"/>
                <w:bCs/>
                <w:noProof/>
                <w:sz w:val="24"/>
                <w:szCs w:val="24"/>
              </w:rPr>
            </w:pPr>
          </w:p>
        </w:tc>
        <w:tc>
          <w:tcPr>
            <w:tcW w:w="1800" w:type="dxa"/>
          </w:tcPr>
          <w:p w14:paraId="130B6BB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382F340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05ECACE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14:paraId="63B17C5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Empty</w:t>
            </w:r>
          </w:p>
        </w:tc>
      </w:tr>
    </w:tbl>
    <w:p w14:paraId="02D1D47B" w14:textId="77777777" w:rsidR="008C430A" w:rsidRPr="008C430A" w:rsidRDefault="008C430A" w:rsidP="008C430A">
      <w:pPr>
        <w:pStyle w:val="Heading2"/>
        <w:ind w:left="357" w:hanging="357"/>
        <w:rPr>
          <w:lang w:val="bg-BG"/>
        </w:rPr>
      </w:pPr>
      <w:r w:rsidRPr="008C430A">
        <w:t>Rotate Array</w:t>
      </w:r>
    </w:p>
    <w:p w14:paraId="46D12B2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14:paraId="61725BE7"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14:paraId="7B3C95B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14:paraId="5E497848" w14:textId="77777777" w:rsidR="008C430A" w:rsidRPr="008C430A" w:rsidRDefault="008C430A" w:rsidP="008C430A">
      <w:pPr>
        <w:pStyle w:val="Heading3"/>
        <w:rPr>
          <w:lang w:val="bg-BG"/>
        </w:rPr>
      </w:pPr>
      <w:r w:rsidRPr="008C430A">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8C430A" w:rsidRPr="008C430A" w14:paraId="4B88B7C1" w14:textId="77777777" w:rsidTr="00DA18B9">
        <w:tc>
          <w:tcPr>
            <w:tcW w:w="1592" w:type="dxa"/>
            <w:shd w:val="clear" w:color="auto" w:fill="D9D9D9" w:themeFill="background1" w:themeFillShade="D9"/>
          </w:tcPr>
          <w:p w14:paraId="43984F7A"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52DD5AF"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0A6B76AA"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57B4144C" w14:textId="77777777" w:rsidR="008C430A" w:rsidRPr="008C430A" w:rsidRDefault="008C430A" w:rsidP="00DA18B9">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14:paraId="327B9ED2"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829B9D8" w14:textId="77777777" w:rsidTr="00DA18B9">
        <w:tc>
          <w:tcPr>
            <w:tcW w:w="1592" w:type="dxa"/>
          </w:tcPr>
          <w:p w14:paraId="56FE3C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725C6A5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5E680B3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5883B3D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4F9838E5"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1DCB7C9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4 1 2</w:t>
            </w:r>
          </w:p>
        </w:tc>
        <w:tc>
          <w:tcPr>
            <w:tcW w:w="360" w:type="dxa"/>
            <w:tcBorders>
              <w:top w:val="nil"/>
              <w:bottom w:val="nil"/>
            </w:tcBorders>
          </w:tcPr>
          <w:p w14:paraId="227766B4" w14:textId="77777777" w:rsidR="008C430A" w:rsidRPr="008C430A" w:rsidRDefault="008C430A" w:rsidP="00DA18B9">
            <w:pPr>
              <w:spacing w:before="0" w:after="0"/>
              <w:rPr>
                <w:rFonts w:ascii="Consolas" w:hAnsi="Consolas"/>
                <w:bCs/>
                <w:noProof/>
                <w:sz w:val="24"/>
                <w:szCs w:val="24"/>
              </w:rPr>
            </w:pPr>
          </w:p>
        </w:tc>
        <w:tc>
          <w:tcPr>
            <w:tcW w:w="1530" w:type="dxa"/>
          </w:tcPr>
          <w:p w14:paraId="59ABC38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14:paraId="2D7A195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14:paraId="402A267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14:paraId="2C13A9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14:paraId="0958C6B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14:paraId="2DCD4DA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14:paraId="33CB5EB3" w14:textId="77777777" w:rsidR="008C430A" w:rsidRPr="008C430A" w:rsidRDefault="008C430A" w:rsidP="008C430A">
      <w:pPr>
        <w:pStyle w:val="Heading3"/>
        <w:rPr>
          <w:lang w:val="bg-BG"/>
        </w:rPr>
      </w:pPr>
      <w:r w:rsidRPr="008C430A">
        <w:t>Hints</w:t>
      </w:r>
    </w:p>
    <w:p w14:paraId="1BFCBA98"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14:paraId="498F0A39" w14:textId="77777777" w:rsidR="008C430A" w:rsidRPr="008C430A" w:rsidRDefault="008C430A" w:rsidP="008C430A">
      <w:pPr>
        <w:pStyle w:val="Heading2"/>
        <w:ind w:left="357" w:hanging="357"/>
        <w:rPr>
          <w:lang w:val="bg-BG"/>
        </w:rPr>
      </w:pPr>
      <w:r w:rsidRPr="008C430A">
        <w:lastRenderedPageBreak/>
        <w:t>Extract Increasing Subsequence from an Array</w:t>
      </w:r>
    </w:p>
    <w:p w14:paraId="0F87FE9B" w14:textId="77777777"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14:paraId="6F3F48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14:paraId="69C3346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14:paraId="00BD86EC"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0DD62363" w14:textId="77777777" w:rsidTr="00DA18B9">
        <w:tc>
          <w:tcPr>
            <w:tcW w:w="1592" w:type="dxa"/>
            <w:shd w:val="clear" w:color="auto" w:fill="D9D9D9" w:themeFill="background1" w:themeFillShade="D9"/>
          </w:tcPr>
          <w:p w14:paraId="01EDADC2"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62F8A6D"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38DE373F"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FFA4D8E"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007E24B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252678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2E5B707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4F6DF0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0B752B28" w14:textId="77777777" w:rsidTr="00DA18B9">
        <w:tc>
          <w:tcPr>
            <w:tcW w:w="1592" w:type="dxa"/>
          </w:tcPr>
          <w:p w14:paraId="6B184C0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1E291CBF"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2A407AD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8, </w:t>
            </w:r>
          </w:p>
          <w:p w14:paraId="06B47CF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5529FB4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0, </w:t>
            </w:r>
          </w:p>
          <w:p w14:paraId="469A72F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2, </w:t>
            </w:r>
          </w:p>
          <w:p w14:paraId="2E395E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69DF96A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41A3737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4]</w:t>
            </w:r>
          </w:p>
        </w:tc>
        <w:tc>
          <w:tcPr>
            <w:tcW w:w="1620" w:type="dxa"/>
          </w:tcPr>
          <w:p w14:paraId="36924EB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25E18C5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8D15C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w:t>
            </w:r>
          </w:p>
          <w:p w14:paraId="72E6542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0</w:t>
            </w:r>
          </w:p>
          <w:p w14:paraId="0937192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2</w:t>
            </w:r>
          </w:p>
          <w:p w14:paraId="21CD0E5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14:paraId="52ABEE48" w14:textId="77777777" w:rsidR="008C430A" w:rsidRPr="008C430A" w:rsidRDefault="008C430A" w:rsidP="00DA18B9">
            <w:pPr>
              <w:spacing w:before="0" w:after="0"/>
              <w:rPr>
                <w:rFonts w:ascii="Consolas" w:hAnsi="Consolas"/>
                <w:bCs/>
                <w:noProof/>
                <w:sz w:val="24"/>
                <w:szCs w:val="24"/>
              </w:rPr>
            </w:pPr>
          </w:p>
        </w:tc>
        <w:tc>
          <w:tcPr>
            <w:tcW w:w="1530" w:type="dxa"/>
          </w:tcPr>
          <w:p w14:paraId="28E10F5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5D16EFA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53F57C9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0BBA78C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14:paraId="0BB8AA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46712D5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EE62C3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F3B153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14:paraId="78AACEA7" w14:textId="77777777" w:rsidR="008C430A" w:rsidRPr="008C430A" w:rsidRDefault="008C430A" w:rsidP="00DA18B9">
            <w:pPr>
              <w:spacing w:before="0" w:after="0"/>
              <w:rPr>
                <w:rFonts w:ascii="Consolas" w:hAnsi="Consolas"/>
                <w:bCs/>
                <w:noProof/>
                <w:sz w:val="24"/>
                <w:szCs w:val="24"/>
              </w:rPr>
            </w:pPr>
          </w:p>
        </w:tc>
        <w:tc>
          <w:tcPr>
            <w:tcW w:w="1800" w:type="dxa"/>
          </w:tcPr>
          <w:p w14:paraId="4BC6C26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0, </w:t>
            </w:r>
          </w:p>
          <w:p w14:paraId="231D76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3C57574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7DBD00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w:t>
            </w:r>
          </w:p>
          <w:p w14:paraId="56BC00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6, </w:t>
            </w:r>
          </w:p>
          <w:p w14:paraId="057BA03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14:paraId="72BE594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r>
    </w:tbl>
    <w:p w14:paraId="29054FF6" w14:textId="77777777" w:rsidR="008C430A" w:rsidRPr="008C430A" w:rsidRDefault="008C430A" w:rsidP="008C430A">
      <w:pPr>
        <w:pStyle w:val="Heading3"/>
        <w:rPr>
          <w:lang w:val="bg-BG"/>
        </w:rPr>
      </w:pPr>
      <w:r w:rsidRPr="008C430A">
        <w:t>Hints</w:t>
      </w:r>
    </w:p>
    <w:p w14:paraId="4BD94D35"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14:paraId="6A73D6F9" w14:textId="77777777" w:rsidR="008C430A" w:rsidRPr="008C430A" w:rsidRDefault="008C430A" w:rsidP="008C430A">
      <w:pPr>
        <w:pStyle w:val="Heading2"/>
        <w:ind w:left="357" w:hanging="357"/>
        <w:rPr>
          <w:lang w:val="bg-BG"/>
        </w:rPr>
      </w:pPr>
      <w:r w:rsidRPr="008C430A">
        <w:t>Sort an Array by 2 Criteria</w:t>
      </w:r>
    </w:p>
    <w:p w14:paraId="790AFDCC" w14:textId="77777777"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14:paraId="35B7782A"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14:paraId="5A89C3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14:paraId="7213EF25"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8C430A" w:rsidRPr="008C430A" w14:paraId="0F9D00CC" w14:textId="77777777" w:rsidTr="00DA18B9">
        <w:tc>
          <w:tcPr>
            <w:tcW w:w="1592" w:type="dxa"/>
            <w:shd w:val="clear" w:color="auto" w:fill="D9D9D9" w:themeFill="background1" w:themeFillShade="D9"/>
          </w:tcPr>
          <w:p w14:paraId="01CA658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CA625CA"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1D049B3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54C4505F"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0A4C24D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262E9EF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594D5B9"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19D8074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594603AC" w14:textId="77777777" w:rsidTr="00DA18B9">
        <w:tc>
          <w:tcPr>
            <w:tcW w:w="1592" w:type="dxa"/>
          </w:tcPr>
          <w:p w14:paraId="153454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lpha', </w:t>
            </w:r>
          </w:p>
          <w:p w14:paraId="138EE3F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beta', </w:t>
            </w:r>
          </w:p>
          <w:p w14:paraId="6BCB9653"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14:paraId="7C52DF1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beta</w:t>
            </w:r>
          </w:p>
          <w:p w14:paraId="1244853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alpha</w:t>
            </w:r>
          </w:p>
          <w:p w14:paraId="69B65F9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14:paraId="147D5BC7" w14:textId="77777777" w:rsidR="008C430A" w:rsidRPr="008C430A" w:rsidRDefault="008C430A" w:rsidP="00DA18B9">
            <w:pPr>
              <w:spacing w:before="0" w:after="0"/>
              <w:rPr>
                <w:rFonts w:ascii="Consolas" w:hAnsi="Consolas"/>
                <w:bCs/>
                <w:noProof/>
                <w:sz w:val="24"/>
                <w:szCs w:val="24"/>
              </w:rPr>
            </w:pPr>
          </w:p>
        </w:tc>
        <w:tc>
          <w:tcPr>
            <w:tcW w:w="1800" w:type="dxa"/>
          </w:tcPr>
          <w:p w14:paraId="28369ED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14:paraId="527749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14:paraId="455B39E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14:paraId="57C9069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14:paraId="560FC1F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359160D9" w14:textId="77777777" w:rsidR="008C430A" w:rsidRPr="008C430A" w:rsidRDefault="008C430A" w:rsidP="00DA18B9">
            <w:pPr>
              <w:spacing w:before="0" w:after="0"/>
              <w:rPr>
                <w:rFonts w:ascii="Consolas" w:hAnsi="Consolas"/>
                <w:bCs/>
                <w:noProof/>
                <w:sz w:val="24"/>
                <w:szCs w:val="24"/>
              </w:rPr>
            </w:pPr>
          </w:p>
        </w:tc>
        <w:tc>
          <w:tcPr>
            <w:tcW w:w="1260" w:type="dxa"/>
          </w:tcPr>
          <w:p w14:paraId="253D342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Jack</w:t>
            </w:r>
          </w:p>
          <w:p w14:paraId="3807B04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sacc</w:t>
            </w:r>
          </w:p>
          <w:p w14:paraId="1A01D53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535DF89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heodor</w:t>
            </w:r>
          </w:p>
          <w:p w14:paraId="5715E57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Harrison</w:t>
            </w:r>
          </w:p>
          <w:p w14:paraId="7E10B35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61BCD16B" w14:textId="77777777" w:rsidR="008C430A" w:rsidRPr="008C430A" w:rsidRDefault="008C430A" w:rsidP="00DA18B9">
            <w:pPr>
              <w:spacing w:before="0" w:after="0"/>
              <w:rPr>
                <w:rFonts w:ascii="Consolas" w:hAnsi="Consolas"/>
                <w:bCs/>
                <w:noProof/>
                <w:sz w:val="24"/>
                <w:szCs w:val="24"/>
              </w:rPr>
            </w:pPr>
          </w:p>
        </w:tc>
        <w:tc>
          <w:tcPr>
            <w:tcW w:w="1800" w:type="dxa"/>
          </w:tcPr>
          <w:p w14:paraId="23BAD45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517182C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14:paraId="0AB2A5F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14:paraId="0296E6B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14:paraId="721E452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eny</w:t>
            </w:r>
          </w:p>
          <w:p w14:paraId="0E501CB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omen</w:t>
            </w:r>
          </w:p>
          <w:p w14:paraId="3269D1A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est</w:t>
            </w:r>
          </w:p>
          <w:p w14:paraId="209D9AB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r>
    </w:tbl>
    <w:p w14:paraId="6E07D478" w14:textId="77777777" w:rsidR="008C430A" w:rsidRPr="008C430A" w:rsidRDefault="008C430A" w:rsidP="008C430A">
      <w:pPr>
        <w:pStyle w:val="Heading3"/>
        <w:rPr>
          <w:lang w:val="bg-BG"/>
        </w:rPr>
      </w:pPr>
      <w:r w:rsidRPr="008C430A">
        <w:t>Hints</w:t>
      </w:r>
    </w:p>
    <w:p w14:paraId="3D6EEA84" w14:textId="77777777" w:rsidR="008C430A" w:rsidRPr="008C430A" w:rsidRDefault="008C430A" w:rsidP="008C430A">
      <w:pPr>
        <w:pStyle w:val="ListParagraph"/>
        <w:numPr>
          <w:ilvl w:val="0"/>
          <w:numId w:val="41"/>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14:paraId="6327AB95" w14:textId="77777777" w:rsidR="008C430A" w:rsidRPr="008C430A" w:rsidRDefault="008C430A" w:rsidP="008C430A">
      <w:pPr>
        <w:pStyle w:val="ListParagraph"/>
        <w:numPr>
          <w:ilvl w:val="0"/>
          <w:numId w:val="41"/>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w:t>
      </w:r>
      <w:r w:rsidRPr="008C430A">
        <w:rPr>
          <w:noProof/>
          <w:sz w:val="24"/>
          <w:szCs w:val="24"/>
        </w:rPr>
        <w:lastRenderedPageBreak/>
        <w:t xml:space="preserve">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14:paraId="03EE66F9" w14:textId="77777777" w:rsidR="008C430A" w:rsidRPr="008C430A" w:rsidRDefault="008C430A" w:rsidP="008C430A">
      <w:pPr>
        <w:pStyle w:val="ListParagraph"/>
        <w:numPr>
          <w:ilvl w:val="0"/>
          <w:numId w:val="41"/>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Hyperlink"/>
            <w:sz w:val="24"/>
            <w:szCs w:val="24"/>
          </w:rPr>
          <w:t>https://developer.mozilla.org/en-</w:t>
        </w:r>
        <w:r w:rsidRPr="008C430A">
          <w:rPr>
            <w:rStyle w:val="Hyperlink"/>
            <w:noProof/>
            <w:sz w:val="24"/>
            <w:szCs w:val="24"/>
          </w:rPr>
          <w:t>US</w:t>
        </w:r>
        <w:r w:rsidRPr="008C430A">
          <w:rPr>
            <w:rStyle w:val="Hyperlink"/>
            <w:sz w:val="24"/>
            <w:szCs w:val="24"/>
          </w:rPr>
          <w:t>/docs/Web/</w:t>
        </w:r>
        <w:r w:rsidRPr="008C430A">
          <w:rPr>
            <w:rStyle w:val="Hyperlink"/>
            <w:noProof/>
            <w:sz w:val="24"/>
            <w:szCs w:val="24"/>
          </w:rPr>
          <w:t>JavaScript</w:t>
        </w:r>
        <w:r w:rsidRPr="008C430A">
          <w:rPr>
            <w:rStyle w:val="Hyperlink"/>
            <w:sz w:val="24"/>
            <w:szCs w:val="24"/>
          </w:rPr>
          <w:t>/Reference/Global_Objects/Array/sort</w:t>
        </w:r>
      </w:hyperlink>
      <w:r w:rsidRPr="008C430A">
        <w:t xml:space="preserve"> </w:t>
      </w:r>
    </w:p>
    <w:p w14:paraId="6BF10AE3" w14:textId="77777777" w:rsidR="008C430A" w:rsidRPr="008C430A" w:rsidRDefault="008C430A" w:rsidP="008C430A">
      <w:pPr>
        <w:pStyle w:val="Heading1"/>
        <w:jc w:val="center"/>
        <w:rPr>
          <w:lang w:val="bg-BG"/>
        </w:rPr>
      </w:pPr>
      <w:r w:rsidRPr="008C430A">
        <w:t xml:space="preserve">Multidimensional Arrays </w:t>
      </w:r>
      <w:r w:rsidRPr="008C430A">
        <w:rPr>
          <w:noProof/>
        </w:rPr>
        <w:t>(</w:t>
      </w:r>
      <w:r w:rsidRPr="008C430A">
        <w:t>Matrices</w:t>
      </w:r>
      <w:r w:rsidRPr="008C430A">
        <w:rPr>
          <w:noProof/>
        </w:rPr>
        <w:t>)</w:t>
      </w:r>
    </w:p>
    <w:p w14:paraId="193B9BA8" w14:textId="77777777"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14:paraId="1ECF32CE" w14:textId="77777777" w:rsidR="008C430A" w:rsidRPr="008C430A" w:rsidRDefault="008C430A" w:rsidP="008C430A">
      <w:pPr>
        <w:pStyle w:val="Heading2"/>
        <w:ind w:left="357" w:hanging="357"/>
        <w:rPr>
          <w:lang w:val="bg-BG"/>
        </w:rPr>
      </w:pPr>
      <w:r w:rsidRPr="008C430A">
        <w:t>Magic Matrices</w:t>
      </w:r>
    </w:p>
    <w:p w14:paraId="0DDCDA36" w14:textId="77777777"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14:paraId="6CAC072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14:paraId="1E9A8210"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14:paraId="287C6A11" w14:textId="77777777" w:rsidR="008C430A" w:rsidRPr="008C430A" w:rsidRDefault="008C430A" w:rsidP="008C430A">
      <w:pPr>
        <w:pStyle w:val="Heading3"/>
        <w:rPr>
          <w:lang w:val="bg-BG"/>
        </w:rPr>
      </w:pPr>
      <w:r w:rsidRPr="008C430A">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8C430A" w:rsidRPr="008C430A" w14:paraId="5EF7C055" w14:textId="77777777" w:rsidTr="00DA18B9">
        <w:tc>
          <w:tcPr>
            <w:tcW w:w="1701" w:type="dxa"/>
            <w:shd w:val="clear" w:color="auto" w:fill="D9D9D9" w:themeFill="background1" w:themeFillShade="D9"/>
          </w:tcPr>
          <w:p w14:paraId="47FDE83D"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72C352BC"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14:paraId="4A49E9B0" w14:textId="77777777" w:rsidR="008C430A" w:rsidRPr="008C430A" w:rsidRDefault="008C430A" w:rsidP="00DA18B9">
            <w:pPr>
              <w:spacing w:before="0" w:after="0"/>
              <w:jc w:val="center"/>
              <w:rPr>
                <w:b/>
                <w:sz w:val="24"/>
                <w:szCs w:val="24"/>
              </w:rPr>
            </w:pPr>
          </w:p>
        </w:tc>
        <w:tc>
          <w:tcPr>
            <w:tcW w:w="2087" w:type="dxa"/>
            <w:shd w:val="clear" w:color="auto" w:fill="D9D9D9" w:themeFill="background1" w:themeFillShade="D9"/>
          </w:tcPr>
          <w:p w14:paraId="1096D44A" w14:textId="77777777" w:rsidR="008C430A" w:rsidRPr="008C430A" w:rsidRDefault="008C430A" w:rsidP="00DA18B9">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14:paraId="055ADC13"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9B9796E" w14:textId="77777777" w:rsidR="008C430A" w:rsidRPr="008C430A" w:rsidRDefault="008C430A" w:rsidP="00DA18B9">
            <w:pPr>
              <w:spacing w:before="0" w:after="0"/>
              <w:jc w:val="center"/>
              <w:rPr>
                <w:b/>
                <w:sz w:val="24"/>
                <w:szCs w:val="24"/>
              </w:rPr>
            </w:pPr>
          </w:p>
        </w:tc>
        <w:tc>
          <w:tcPr>
            <w:tcW w:w="1701" w:type="dxa"/>
            <w:shd w:val="clear" w:color="auto" w:fill="D9D9D9" w:themeFill="background1" w:themeFillShade="D9"/>
          </w:tcPr>
          <w:p w14:paraId="2B74311A"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238C7881"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63956B90" w14:textId="77777777" w:rsidTr="00DA18B9">
        <w:tc>
          <w:tcPr>
            <w:tcW w:w="1701" w:type="dxa"/>
          </w:tcPr>
          <w:p w14:paraId="619A640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4, 5, 6],</w:t>
            </w:r>
          </w:p>
          <w:p w14:paraId="7AFD4B7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14:paraId="62461BE1"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14:paraId="36A8715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14:paraId="7711C277" w14:textId="77777777" w:rsidR="008C430A" w:rsidRPr="008C430A" w:rsidRDefault="008C430A" w:rsidP="00DA18B9">
            <w:pPr>
              <w:spacing w:before="0" w:after="0"/>
              <w:rPr>
                <w:rFonts w:ascii="Consolas" w:hAnsi="Consolas"/>
                <w:bCs/>
                <w:noProof/>
                <w:sz w:val="24"/>
                <w:szCs w:val="24"/>
              </w:rPr>
            </w:pPr>
          </w:p>
        </w:tc>
        <w:tc>
          <w:tcPr>
            <w:tcW w:w="2087" w:type="dxa"/>
          </w:tcPr>
          <w:p w14:paraId="7F5E4C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1, 32, 45],</w:t>
            </w:r>
          </w:p>
          <w:p w14:paraId="5FACEBF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14:paraId="07E6062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14:paraId="1E85E2D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false</w:t>
            </w:r>
          </w:p>
          <w:p w14:paraId="115B936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01323BE6" w14:textId="77777777" w:rsidR="008C430A" w:rsidRPr="008C430A" w:rsidRDefault="008C430A" w:rsidP="00DA18B9">
            <w:pPr>
              <w:spacing w:before="0" w:after="0"/>
              <w:rPr>
                <w:rFonts w:ascii="Consolas" w:hAnsi="Consolas"/>
                <w:bCs/>
                <w:noProof/>
                <w:sz w:val="24"/>
                <w:szCs w:val="24"/>
              </w:rPr>
            </w:pPr>
          </w:p>
        </w:tc>
        <w:tc>
          <w:tcPr>
            <w:tcW w:w="1701" w:type="dxa"/>
          </w:tcPr>
          <w:p w14:paraId="7F308E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0, 0],</w:t>
            </w:r>
          </w:p>
          <w:p w14:paraId="04D74A8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14:paraId="5251BD8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14:paraId="24E0EA9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r>
    </w:tbl>
    <w:p w14:paraId="764C6E0B" w14:textId="77777777" w:rsidR="008C430A" w:rsidRPr="008C430A" w:rsidRDefault="008C430A" w:rsidP="008C430A">
      <w:pPr>
        <w:pStyle w:val="Heading2"/>
        <w:ind w:left="357" w:hanging="357"/>
        <w:rPr>
          <w:lang w:val="bg-BG"/>
        </w:rPr>
      </w:pPr>
      <w:r w:rsidRPr="008C430A">
        <w:t>*Tic-Tac-Toe</w:t>
      </w:r>
    </w:p>
    <w:p w14:paraId="6D268A10" w14:textId="77777777" w:rsidR="008C430A" w:rsidRPr="008C430A" w:rsidRDefault="008C430A" w:rsidP="008C430A">
      <w:pPr>
        <w:rPr>
          <w:lang w:val="bg-BG"/>
        </w:rPr>
      </w:pPr>
      <w:r w:rsidRPr="008C430A">
        <w:t>Make a tic-tac-toe console application.</w:t>
      </w:r>
    </w:p>
    <w:p w14:paraId="7A8B8191" w14:textId="77777777"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14:paraId="54F69E52" w14:textId="77777777" w:rsidR="008C430A" w:rsidRPr="008C430A" w:rsidRDefault="008C430A" w:rsidP="008C430A">
      <w:pPr>
        <w:rPr>
          <w:lang w:val="bg-BG"/>
        </w:rPr>
      </w:pPr>
      <w:r w:rsidRPr="008C430A">
        <w:t>The initial state of the dashboard is</w:t>
      </w:r>
    </w:p>
    <w:p w14:paraId="1424995E"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5B1C5C00"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6A025652"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76B67E53" w14:textId="77777777" w:rsidR="008C430A" w:rsidRPr="008C430A" w:rsidRDefault="008C430A" w:rsidP="008C430A">
      <w:pPr>
        <w:rPr>
          <w:rFonts w:cstheme="minorHAnsi"/>
          <w:lang w:val="bg-BG"/>
        </w:rPr>
      </w:pPr>
      <w:r w:rsidRPr="008C430A">
        <w:rPr>
          <w:rFonts w:cstheme="minorHAnsi"/>
        </w:rPr>
        <w:t>The first player's mark is X and the second player's mark is O.</w:t>
      </w:r>
    </w:p>
    <w:p w14:paraId="52191DA1" w14:textId="77777777" w:rsidR="008C430A" w:rsidRPr="008C430A" w:rsidRDefault="008C430A" w:rsidP="008C430A">
      <w:pPr>
        <w:pStyle w:val="Heading3"/>
        <w:rPr>
          <w:lang w:val="bg-BG"/>
        </w:rPr>
      </w:pPr>
      <w:r w:rsidRPr="008C430A">
        <w:t>Input</w:t>
      </w:r>
    </w:p>
    <w:p w14:paraId="28927D7C" w14:textId="77777777" w:rsidR="008C430A" w:rsidRPr="008C430A" w:rsidRDefault="008C430A" w:rsidP="008C430A">
      <w:pPr>
        <w:rPr>
          <w:lang w:val="bg-BG"/>
        </w:rPr>
      </w:pPr>
      <w:r w:rsidRPr="008C430A">
        <w:t>One parameter:</w:t>
      </w:r>
    </w:p>
    <w:p w14:paraId="16E4C947" w14:textId="77777777" w:rsidR="008C430A" w:rsidRPr="008C430A" w:rsidRDefault="008C430A" w:rsidP="008C430A">
      <w:pPr>
        <w:pStyle w:val="ListParagraph"/>
        <w:numPr>
          <w:ilvl w:val="0"/>
          <w:numId w:val="47"/>
        </w:numPr>
        <w:rPr>
          <w:b/>
          <w:lang w:val="bg-BG"/>
        </w:rPr>
      </w:pPr>
      <w:r w:rsidRPr="008C430A">
        <w:t xml:space="preserve">An array - </w:t>
      </w:r>
      <w:r w:rsidRPr="008C430A">
        <w:rPr>
          <w:b/>
        </w:rPr>
        <w:t xml:space="preserve">the moves </w:t>
      </w:r>
      <w:r w:rsidRPr="008C430A">
        <w:t>in row that players make</w:t>
      </w:r>
    </w:p>
    <w:p w14:paraId="620A6A5A" w14:textId="77777777" w:rsidR="008C430A" w:rsidRPr="008C430A" w:rsidRDefault="008C430A" w:rsidP="008C430A">
      <w:pPr>
        <w:pStyle w:val="Heading3"/>
        <w:rPr>
          <w:lang w:val="bg-BG"/>
        </w:rPr>
      </w:pPr>
      <w:r w:rsidRPr="008C430A">
        <w:t>Output</w:t>
      </w:r>
    </w:p>
    <w:p w14:paraId="449EFC6D" w14:textId="77777777" w:rsidR="008C430A" w:rsidRPr="008C430A" w:rsidRDefault="008C430A" w:rsidP="008C430A">
      <w:pPr>
        <w:pStyle w:val="ListParagraph"/>
        <w:numPr>
          <w:ilvl w:val="0"/>
          <w:numId w:val="48"/>
        </w:numPr>
        <w:rPr>
          <w:lang w:val="bg-BG"/>
        </w:rPr>
      </w:pPr>
      <w:r w:rsidRPr="008C430A">
        <w:t>There are two players - X and O</w:t>
      </w:r>
    </w:p>
    <w:p w14:paraId="2246B37F" w14:textId="77777777" w:rsidR="008C430A" w:rsidRPr="008C430A" w:rsidRDefault="008C430A" w:rsidP="008C430A">
      <w:pPr>
        <w:pStyle w:val="ListParagraph"/>
        <w:numPr>
          <w:ilvl w:val="0"/>
          <w:numId w:val="48"/>
        </w:numPr>
        <w:rPr>
          <w:lang w:val="bg-BG"/>
        </w:rPr>
      </w:pPr>
      <w:r w:rsidRPr="008C430A">
        <w:lastRenderedPageBreak/>
        <w:t>If  a player tries to make his turn on already taken place, he should make his turn again and you should print the following message:</w:t>
      </w:r>
    </w:p>
    <w:p w14:paraId="0D60D712" w14:textId="77777777" w:rsidR="008C430A" w:rsidRPr="008C430A" w:rsidRDefault="008C430A" w:rsidP="008C430A">
      <w:pPr>
        <w:ind w:firstLine="720"/>
        <w:rPr>
          <w:rFonts w:ascii="Consolas" w:hAnsi="Consolas"/>
          <w:b/>
          <w:lang w:val="bg-BG"/>
        </w:rPr>
      </w:pPr>
      <w:r w:rsidRPr="008C430A">
        <w:rPr>
          <w:rFonts w:ascii="Consolas" w:hAnsi="Consolas"/>
          <w:b/>
          <w:noProof/>
        </w:rPr>
        <w:t>"This place is already taken. Please choose another!"</w:t>
      </w:r>
    </w:p>
    <w:p w14:paraId="57278F66"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If there are no free spaces on the dashboard and nobody wins the game should end and you should print the following message:</w:t>
      </w:r>
    </w:p>
    <w:p w14:paraId="23B52F4C" w14:textId="77777777" w:rsidR="008C430A" w:rsidRPr="008C430A" w:rsidRDefault="008C430A" w:rsidP="008C430A">
      <w:pPr>
        <w:ind w:left="720"/>
        <w:rPr>
          <w:rFonts w:ascii="Consolas" w:hAnsi="Consolas"/>
          <w:b/>
          <w:lang w:val="bg-BG"/>
        </w:rPr>
      </w:pPr>
      <w:r w:rsidRPr="008C430A">
        <w:rPr>
          <w:rFonts w:ascii="Consolas" w:hAnsi="Consolas"/>
          <w:b/>
          <w:noProof/>
        </w:rPr>
        <w:t>"The game ended! Nobody wins :("</w:t>
      </w:r>
    </w:p>
    <w:p w14:paraId="78E43805" w14:textId="77777777" w:rsidR="008C430A" w:rsidRPr="008C430A" w:rsidRDefault="008C430A" w:rsidP="008C430A">
      <w:pPr>
        <w:pStyle w:val="ListParagraph"/>
        <w:numPr>
          <w:ilvl w:val="0"/>
          <w:numId w:val="48"/>
        </w:numPr>
        <w:rPr>
          <w:rFonts w:ascii="Consolas" w:hAnsi="Consolas"/>
          <w:b/>
          <w:lang w:val="bg-BG"/>
        </w:rPr>
      </w:pPr>
      <w:r w:rsidRPr="008C430A">
        <w:rPr>
          <w:rFonts w:cstheme="minorHAnsi"/>
        </w:rPr>
        <w:t xml:space="preserve">If someone wins you should print the following message and  th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14:paraId="6646079B" w14:textId="77777777" w:rsidR="008C430A" w:rsidRPr="008C430A" w:rsidRDefault="008C430A" w:rsidP="008C430A">
      <w:pPr>
        <w:ind w:firstLine="720"/>
        <w:rPr>
          <w:rFonts w:ascii="Consolas" w:hAnsi="Consolas"/>
          <w:b/>
          <w:lang w:val="bg-BG"/>
        </w:rPr>
      </w:pPr>
      <w:r w:rsidRPr="008C430A">
        <w:rPr>
          <w:rFonts w:ascii="Consolas" w:hAnsi="Consolas"/>
          <w:b/>
          <w:noProof/>
        </w:rPr>
        <w:t>"Player {X/0} wins"</w:t>
      </w:r>
    </w:p>
    <w:p w14:paraId="279EC5D0" w14:textId="77777777"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14:paraId="111783BF" w14:textId="77777777" w:rsidR="008C430A" w:rsidRPr="008C430A" w:rsidRDefault="008C430A" w:rsidP="008C430A">
      <w:pPr>
        <w:rPr>
          <w:lang w:val="bg-BG"/>
        </w:rPr>
      </w:pPr>
    </w:p>
    <w:p w14:paraId="4E25FF4B" w14:textId="77777777" w:rsidR="008C430A" w:rsidRPr="008C430A" w:rsidRDefault="008C430A" w:rsidP="008C430A">
      <w:pPr>
        <w:pStyle w:val="Heading3"/>
        <w:rPr>
          <w:lang w:val="bg-BG"/>
        </w:rPr>
      </w:pPr>
      <w:r w:rsidRPr="008C430A">
        <w:t>Constraints</w:t>
      </w:r>
    </w:p>
    <w:p w14:paraId="22BFAFF9" w14:textId="77777777" w:rsidR="008C430A" w:rsidRPr="008C430A" w:rsidRDefault="008C430A" w:rsidP="008C430A">
      <w:pPr>
        <w:rPr>
          <w:lang w:val="bg-BG"/>
        </w:rPr>
      </w:pPr>
      <w:r w:rsidRPr="008C430A">
        <w:t xml:space="preserve">The elements in the input array will always be enough to end the game. </w:t>
      </w:r>
    </w:p>
    <w:p w14:paraId="2ECEA120" w14:textId="77777777" w:rsidR="008C430A" w:rsidRPr="008C430A" w:rsidRDefault="008C430A" w:rsidP="008C430A">
      <w:pPr>
        <w:pStyle w:val="Heading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8C430A" w:rsidRPr="008C430A" w14:paraId="01A881D9" w14:textId="77777777" w:rsidTr="00DA18B9">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EE8" w14:textId="77777777" w:rsidR="008C430A" w:rsidRPr="008C430A" w:rsidRDefault="008C430A" w:rsidP="00DA18B9">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C2A7" w14:textId="77777777" w:rsidR="008C430A" w:rsidRPr="008C430A" w:rsidRDefault="008C430A" w:rsidP="00DA18B9">
            <w:pPr>
              <w:pStyle w:val="Title"/>
              <w:spacing w:line="276" w:lineRule="auto"/>
              <w:jc w:val="center"/>
              <w:rPr>
                <w:rStyle w:val="Strong"/>
                <w:rFonts w:ascii="Consolas" w:hAnsi="Consolas"/>
                <w:b/>
                <w:bCs w:val="0"/>
                <w:noProof/>
                <w:lang w:val="en-US"/>
              </w:rPr>
            </w:pPr>
            <w:r w:rsidRPr="008C430A">
              <w:rPr>
                <w:rStyle w:val="Strong"/>
                <w:rFonts w:ascii="Consolas" w:hAnsi="Consolas"/>
                <w:b/>
                <w:noProof/>
                <w:lang w:val="en-US"/>
              </w:rPr>
              <w:t>Output</w:t>
            </w:r>
          </w:p>
        </w:tc>
      </w:tr>
      <w:tr w:rsidR="008C430A" w:rsidRPr="008C430A" w14:paraId="2F89FACA"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hideMark/>
          </w:tcPr>
          <w:p w14:paraId="388A1B01" w14:textId="77777777" w:rsidR="008C430A" w:rsidRPr="008C430A" w:rsidRDefault="008C430A" w:rsidP="00DA18B9">
            <w:pPr>
              <w:spacing w:after="0"/>
              <w:rPr>
                <w:rFonts w:ascii="Consolas" w:hAnsi="Consolas"/>
                <w:lang w:val="bg-BG"/>
              </w:rPr>
            </w:pPr>
            <w:r w:rsidRPr="008C430A">
              <w:rPr>
                <w:rFonts w:ascii="Consolas" w:hAnsi="Consolas"/>
                <w:noProof/>
              </w:rPr>
              <w:t>["0 1",</w:t>
            </w:r>
          </w:p>
          <w:p w14:paraId="253ABF8C"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14:paraId="59D316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14:paraId="1201F9C5"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14:paraId="70D7B682"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14:paraId="1E817F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14:paraId="68F4103A"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14:paraId="761F8098"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14:paraId="31954D44"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14:paraId="47C201E5" w14:textId="77777777" w:rsidR="008C430A" w:rsidRPr="008C430A" w:rsidRDefault="008C430A" w:rsidP="00DA18B9">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78CF8003" w14:textId="77777777" w:rsidR="008C430A" w:rsidRPr="008C430A" w:rsidRDefault="008C430A" w:rsidP="00DA18B9">
            <w:pPr>
              <w:spacing w:after="0"/>
              <w:rPr>
                <w:rFonts w:ascii="Consolas" w:hAnsi="Consolas"/>
                <w:lang w:val="bg-BG"/>
              </w:rPr>
            </w:pPr>
            <w:r w:rsidRPr="008C430A">
              <w:rPr>
                <w:rFonts w:ascii="Consolas" w:hAnsi="Consolas"/>
                <w:noProof/>
              </w:rPr>
              <w:t>Player O wins!</w:t>
            </w:r>
          </w:p>
          <w:p w14:paraId="4B6EDA6A" w14:textId="77777777" w:rsidR="008C430A" w:rsidRPr="008C430A" w:rsidRDefault="008C430A" w:rsidP="00DA18B9">
            <w:pPr>
              <w:spacing w:after="0"/>
              <w:rPr>
                <w:rFonts w:ascii="Consolas" w:hAnsi="Consolas"/>
                <w:lang w:val="bg-BG"/>
              </w:rPr>
            </w:pP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r w:rsidRPr="008C430A">
              <w:rPr>
                <w:rFonts w:ascii="Consolas" w:hAnsi="Consolas"/>
                <w:lang w:val="bg-BG"/>
              </w:rPr>
              <w:tab/>
            </w:r>
            <w:r w:rsidRPr="008C430A">
              <w:rPr>
                <w:rFonts w:ascii="Consolas" w:hAnsi="Consolas"/>
                <w:noProof/>
              </w:rPr>
              <w:t>X</w:t>
            </w:r>
          </w:p>
          <w:p w14:paraId="76BE00ED" w14:textId="77777777" w:rsidR="008C430A" w:rsidRPr="008C430A" w:rsidRDefault="008C430A" w:rsidP="00DA18B9">
            <w:pPr>
              <w:spacing w:after="0"/>
              <w:rPr>
                <w:rFonts w:ascii="Consolas" w:hAnsi="Consolas"/>
                <w:lang w:val="bg-BG"/>
              </w:rPr>
            </w:pPr>
            <w:r w:rsidRPr="008C430A">
              <w:rPr>
                <w:rFonts w:ascii="Consolas" w:hAnsi="Consolas"/>
                <w:noProof/>
              </w:rPr>
              <w:t>X</w:t>
            </w:r>
            <w:r w:rsidRPr="008C430A">
              <w:rPr>
                <w:rFonts w:ascii="Consolas" w:hAnsi="Consolas"/>
                <w:lang w:val="bg-BG"/>
              </w:rPr>
              <w:tab/>
            </w: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p>
          <w:p w14:paraId="72367DEE" w14:textId="77777777" w:rsidR="008C430A" w:rsidRPr="008C430A" w:rsidRDefault="008C430A" w:rsidP="00DA18B9">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8C430A" w14:paraId="6A39EAB3" w14:textId="77777777" w:rsidTr="00DA18B9">
        <w:trPr>
          <w:trHeight w:val="3236"/>
        </w:trPr>
        <w:tc>
          <w:tcPr>
            <w:tcW w:w="4680" w:type="dxa"/>
            <w:tcBorders>
              <w:top w:val="single" w:sz="4" w:space="0" w:color="auto"/>
              <w:left w:val="single" w:sz="4" w:space="0" w:color="auto"/>
              <w:bottom w:val="single" w:sz="4" w:space="0" w:color="auto"/>
              <w:right w:val="single" w:sz="4" w:space="0" w:color="auto"/>
            </w:tcBorders>
          </w:tcPr>
          <w:p w14:paraId="5B66DD70"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0",</w:t>
            </w:r>
          </w:p>
          <w:p w14:paraId="144A0B86"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77A8D47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22ECC42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1",</w:t>
            </w:r>
          </w:p>
          <w:p w14:paraId="702F13D1"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5918237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0E15BE30"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2DFA1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5E16A6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73BCB87A"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29FE1B34"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This place is already taken. Please choose another!</w:t>
            </w:r>
          </w:p>
          <w:p w14:paraId="14666F8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Player X wins!</w:t>
            </w:r>
          </w:p>
          <w:p w14:paraId="38D1A5D9" w14:textId="77777777" w:rsidR="008C430A" w:rsidRPr="008C430A" w:rsidRDefault="008C430A" w:rsidP="00DA18B9">
            <w:pPr>
              <w:spacing w:after="0" w:line="240" w:lineRule="auto"/>
              <w:rPr>
                <w:rStyle w:val="Strong"/>
                <w:rFonts w:ascii="Consolas" w:eastAsiaTheme="minorEastAsia" w:hAnsi="Consolas"/>
                <w:b w:val="0"/>
                <w:color w:val="FF0000"/>
                <w:lang w:val="bg-BG"/>
              </w:rPr>
            </w:pP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r w:rsidRPr="008C430A">
              <w:rPr>
                <w:rFonts w:ascii="Consolas" w:hAnsi="Consolas"/>
                <w:lang w:val="bg-BG"/>
              </w:rPr>
              <w:tab/>
            </w:r>
            <w:r w:rsidRPr="008C430A">
              <w:rPr>
                <w:rStyle w:val="Strong"/>
                <w:rFonts w:ascii="Consolas" w:eastAsiaTheme="minorEastAsia" w:hAnsi="Consolas"/>
                <w:b w:val="0"/>
                <w:noProof/>
                <w:color w:val="FF0000"/>
              </w:rPr>
              <w:t>X</w:t>
            </w:r>
          </w:p>
          <w:p w14:paraId="5DD44FD2"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5070AE6"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t>false</w:t>
            </w:r>
            <w:r w:rsidRPr="008C430A">
              <w:rPr>
                <w:rFonts w:ascii="Consolas" w:hAnsi="Consolas"/>
                <w:lang w:val="bg-BG"/>
              </w:rPr>
              <w:tab/>
            </w:r>
            <w:r w:rsidRPr="008C430A">
              <w:rPr>
                <w:rStyle w:val="Strong"/>
                <w:rFonts w:ascii="Consolas" w:eastAsiaTheme="minorEastAsia" w:hAnsi="Consolas"/>
                <w:b w:val="0"/>
                <w:noProof/>
              </w:rPr>
              <w:t>false</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false</w:t>
            </w:r>
          </w:p>
        </w:tc>
      </w:tr>
      <w:tr w:rsidR="008C430A" w:rsidRPr="008C430A" w14:paraId="4770FE8E"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tcPr>
          <w:p w14:paraId="4AEDCA5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0 1",</w:t>
            </w:r>
          </w:p>
          <w:p w14:paraId="1F793CDC"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p w14:paraId="09208D0E"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2",</w:t>
            </w:r>
          </w:p>
          <w:p w14:paraId="40D0105A"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lastRenderedPageBreak/>
              <w:t xml:space="preserve"> </w:t>
            </w:r>
            <w:r w:rsidRPr="008C430A">
              <w:rPr>
                <w:rStyle w:val="Strong"/>
                <w:rFonts w:ascii="Consolas" w:eastAsiaTheme="minorEastAsia" w:hAnsi="Consolas"/>
                <w:b w:val="0"/>
                <w:noProof/>
              </w:rPr>
              <w:t>"2 0",</w:t>
            </w:r>
          </w:p>
          <w:p w14:paraId="0910245D"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0",</w:t>
            </w:r>
          </w:p>
          <w:p w14:paraId="4B4FCB31"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2",</w:t>
            </w:r>
          </w:p>
          <w:p w14:paraId="4F32F49C"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1 1",</w:t>
            </w:r>
          </w:p>
          <w:p w14:paraId="70DEEE65"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1",</w:t>
            </w:r>
          </w:p>
          <w:p w14:paraId="336C7DD9"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2 2",</w:t>
            </w:r>
          </w:p>
          <w:p w14:paraId="6424A9B3"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lang w:val="bg-BG"/>
              </w:rPr>
              <w:t xml:space="preserve"> </w:t>
            </w:r>
            <w:r w:rsidRPr="008C430A">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6D8F16E2"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lastRenderedPageBreak/>
              <w:t>The game ended! Nobody wins :(</w:t>
            </w:r>
          </w:p>
          <w:p w14:paraId="256DDAA8"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p w14:paraId="026A30EF" w14:textId="77777777" w:rsidR="008C430A" w:rsidRPr="008C430A" w:rsidRDefault="008C430A" w:rsidP="00DA18B9">
            <w:pPr>
              <w:spacing w:after="0" w:line="240" w:lineRule="auto"/>
              <w:rPr>
                <w:rStyle w:val="Strong"/>
                <w:rFonts w:ascii="Consolas" w:eastAsiaTheme="minorEastAsia" w:hAnsi="Consolas"/>
                <w:b w:val="0"/>
                <w:lang w:val="bg-BG"/>
              </w:rPr>
            </w:pP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p>
          <w:p w14:paraId="3EE3E264" w14:textId="77777777" w:rsidR="008C430A" w:rsidRPr="008C430A" w:rsidRDefault="008C430A" w:rsidP="00DA18B9">
            <w:pPr>
              <w:spacing w:after="0" w:line="240" w:lineRule="auto"/>
              <w:rPr>
                <w:rStyle w:val="Strong"/>
                <w:rFonts w:ascii="Consolas" w:eastAsiaTheme="minorEastAsia" w:hAnsi="Consolas"/>
                <w:b w:val="0"/>
                <w:noProof/>
              </w:rPr>
            </w:pPr>
            <w:r w:rsidRPr="008C430A">
              <w:rPr>
                <w:rStyle w:val="Strong"/>
                <w:rFonts w:ascii="Consolas" w:eastAsiaTheme="minorEastAsia" w:hAnsi="Consolas"/>
                <w:b w:val="0"/>
                <w:noProof/>
              </w:rPr>
              <w:lastRenderedPageBreak/>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O</w:t>
            </w:r>
            <w:r w:rsidRPr="008C430A">
              <w:rPr>
                <w:rStyle w:val="Strong"/>
                <w:rFonts w:ascii="Consolas" w:eastAsiaTheme="minorEastAsia" w:hAnsi="Consolas"/>
                <w:b w:val="0"/>
                <w:lang w:val="bg-BG"/>
              </w:rPr>
              <w:tab/>
            </w:r>
            <w:r w:rsidRPr="008C430A">
              <w:rPr>
                <w:rStyle w:val="Strong"/>
                <w:rFonts w:ascii="Consolas" w:eastAsiaTheme="minorEastAsia" w:hAnsi="Consolas"/>
                <w:b w:val="0"/>
                <w:noProof/>
              </w:rPr>
              <w:t>X</w:t>
            </w:r>
          </w:p>
        </w:tc>
      </w:tr>
    </w:tbl>
    <w:p w14:paraId="54E27177" w14:textId="77777777" w:rsidR="008C430A" w:rsidRPr="008C430A" w:rsidRDefault="008C430A" w:rsidP="008C430A">
      <w:pPr>
        <w:rPr>
          <w:lang w:val="bg-BG"/>
        </w:rPr>
      </w:pPr>
    </w:p>
    <w:p w14:paraId="0E27C0F1" w14:textId="77777777" w:rsidR="008C430A" w:rsidRPr="008C430A" w:rsidRDefault="008C430A" w:rsidP="008C430A">
      <w:pPr>
        <w:pStyle w:val="Heading2"/>
        <w:ind w:left="357" w:hanging="357"/>
        <w:rPr>
          <w:lang w:val="bg-BG"/>
        </w:rPr>
      </w:pPr>
      <w:r w:rsidRPr="008C430A">
        <w:t>**Diagonal Attack</w:t>
      </w:r>
    </w:p>
    <w:p w14:paraId="2621A7C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14:paraId="742F63E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14:paraId="5918552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14:paraId="1586C675" w14:textId="77777777" w:rsidR="008C430A" w:rsidRPr="008C430A" w:rsidRDefault="008C430A" w:rsidP="008C430A">
      <w:pPr>
        <w:pStyle w:val="Heading3"/>
        <w:rPr>
          <w:lang w:val="bg-BG"/>
        </w:rPr>
      </w:pPr>
      <w:r w:rsidRPr="008C430A">
        <w:t>Example</w:t>
      </w:r>
    </w:p>
    <w:p w14:paraId="6E782675" w14:textId="77777777" w:rsidR="008C430A" w:rsidRPr="008C430A" w:rsidRDefault="008C430A" w:rsidP="008C430A">
      <w:pPr>
        <w:rPr>
          <w:lang w:val="bg-BG"/>
        </w:rPr>
      </w:pPr>
    </w:p>
    <w:p w14:paraId="126839F0" w14:textId="77777777" w:rsidR="008C430A" w:rsidRPr="008C430A" w:rsidRDefault="008C430A" w:rsidP="008C430A">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8C430A" w:rsidRPr="008C430A" w14:paraId="2FC59784" w14:textId="77777777" w:rsidTr="00DA18B9">
        <w:trPr>
          <w:trHeight w:val="308"/>
        </w:trPr>
        <w:tc>
          <w:tcPr>
            <w:tcW w:w="2367" w:type="dxa"/>
            <w:shd w:val="clear" w:color="auto" w:fill="D9D9D9" w:themeFill="background1" w:themeFillShade="D9"/>
          </w:tcPr>
          <w:p w14:paraId="43836129" w14:textId="77777777" w:rsidR="008C430A" w:rsidRPr="008C430A" w:rsidRDefault="008C430A" w:rsidP="00DA18B9">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14:paraId="22334BD8" w14:textId="77777777" w:rsidR="008C430A" w:rsidRPr="008C430A" w:rsidRDefault="008C430A" w:rsidP="00DA18B9">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14:paraId="24F1712A" w14:textId="77777777" w:rsidR="008C430A" w:rsidRPr="008C430A" w:rsidRDefault="008C430A" w:rsidP="00DA18B9">
            <w:pPr>
              <w:spacing w:before="0" w:after="0"/>
              <w:jc w:val="center"/>
              <w:rPr>
                <w:b/>
                <w:sz w:val="24"/>
                <w:szCs w:val="24"/>
              </w:rPr>
            </w:pPr>
          </w:p>
        </w:tc>
        <w:tc>
          <w:tcPr>
            <w:tcW w:w="1453" w:type="dxa"/>
            <w:shd w:val="clear" w:color="auto" w:fill="D9D9D9" w:themeFill="background1" w:themeFillShade="D9"/>
          </w:tcPr>
          <w:p w14:paraId="5D8F2DF9" w14:textId="77777777" w:rsidR="008C430A" w:rsidRPr="008C430A" w:rsidRDefault="008C430A" w:rsidP="00DA18B9">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14:paraId="58E3A1D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67A4217" w14:textId="77777777" w:rsidTr="00DA18B9">
        <w:trPr>
          <w:trHeight w:val="1470"/>
        </w:trPr>
        <w:tc>
          <w:tcPr>
            <w:tcW w:w="2367" w:type="dxa"/>
          </w:tcPr>
          <w:p w14:paraId="4A5282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5 3 12 3 1',</w:t>
            </w:r>
          </w:p>
          <w:p w14:paraId="5A75FED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1 4 23 2 5',</w:t>
            </w:r>
          </w:p>
          <w:p w14:paraId="7BBD524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01 12 3 21 10',</w:t>
            </w:r>
          </w:p>
          <w:p w14:paraId="290AF43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 4 5 2 2',</w:t>
            </w:r>
          </w:p>
          <w:p w14:paraId="2446D9D6"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14:paraId="4D1FBF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15 15 15 1</w:t>
            </w:r>
          </w:p>
          <w:p w14:paraId="55EF8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615513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15 3 15 15</w:t>
            </w:r>
          </w:p>
          <w:p w14:paraId="17CCD24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27AAD0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14:paraId="5F112DE9" w14:textId="77777777" w:rsidR="008C430A" w:rsidRPr="008C430A" w:rsidRDefault="008C430A" w:rsidP="00DA18B9">
            <w:pPr>
              <w:spacing w:before="0" w:after="0"/>
              <w:rPr>
                <w:rFonts w:ascii="Consolas" w:hAnsi="Consolas"/>
                <w:bCs/>
                <w:noProof/>
                <w:sz w:val="24"/>
                <w:szCs w:val="24"/>
              </w:rPr>
            </w:pPr>
          </w:p>
        </w:tc>
        <w:tc>
          <w:tcPr>
            <w:tcW w:w="1453" w:type="dxa"/>
          </w:tcPr>
          <w:p w14:paraId="311B238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792FC53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38AEC06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0']</w:t>
            </w:r>
          </w:p>
          <w:p w14:paraId="23170F99" w14:textId="77777777" w:rsidR="008C430A" w:rsidRPr="008C430A" w:rsidRDefault="008C430A" w:rsidP="00DA18B9">
            <w:pPr>
              <w:spacing w:before="0" w:after="0"/>
              <w:rPr>
                <w:rFonts w:ascii="Consolas" w:hAnsi="Consolas"/>
                <w:bCs/>
                <w:noProof/>
                <w:sz w:val="24"/>
                <w:szCs w:val="24"/>
              </w:rPr>
            </w:pPr>
          </w:p>
        </w:tc>
        <w:tc>
          <w:tcPr>
            <w:tcW w:w="2479" w:type="dxa"/>
          </w:tcPr>
          <w:p w14:paraId="46BE299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084D50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1903164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 1 0</w:t>
            </w:r>
          </w:p>
        </w:tc>
      </w:tr>
    </w:tbl>
    <w:p w14:paraId="3B462AD9" w14:textId="77777777" w:rsidR="008C430A" w:rsidRPr="008C430A" w:rsidRDefault="008C430A" w:rsidP="008C430A">
      <w:pPr>
        <w:pStyle w:val="Heading2"/>
        <w:ind w:left="357" w:hanging="357"/>
        <w:rPr>
          <w:lang w:val="bg-BG"/>
        </w:rPr>
      </w:pPr>
      <w:r w:rsidRPr="008C430A">
        <w:t>*Orbit</w:t>
      </w:r>
    </w:p>
    <w:p w14:paraId="0DE68D0B" w14:textId="77777777"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14:paraId="60BD9A0A" w14:textId="77777777"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14:paraId="64CB5091" w14:textId="77777777" w:rsidR="008C430A" w:rsidRPr="008C430A" w:rsidRDefault="008C430A" w:rsidP="008C430A">
      <w:pPr>
        <w:rPr>
          <w:sz w:val="24"/>
          <w:szCs w:val="24"/>
          <w:lang w:val="bg-BG"/>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6C2CC5B2" w14:textId="77777777" w:rsidTr="00DA18B9">
        <w:tc>
          <w:tcPr>
            <w:tcW w:w="425" w:type="dxa"/>
            <w:shd w:val="clear" w:color="auto" w:fill="FFFF00"/>
          </w:tcPr>
          <w:p w14:paraId="66DEA9D5" w14:textId="77777777" w:rsidR="008C430A" w:rsidRPr="008C430A" w:rsidRDefault="008C430A" w:rsidP="00DA18B9">
            <w:pPr>
              <w:pStyle w:val="Code"/>
              <w:rPr>
                <w:sz w:val="24"/>
                <w:szCs w:val="24"/>
              </w:rPr>
            </w:pPr>
            <w:r w:rsidRPr="008C430A">
              <w:rPr>
                <w:sz w:val="24"/>
                <w:szCs w:val="24"/>
                <w:highlight w:val="yellow"/>
              </w:rPr>
              <w:t>1</w:t>
            </w:r>
          </w:p>
        </w:tc>
        <w:tc>
          <w:tcPr>
            <w:tcW w:w="425" w:type="dxa"/>
          </w:tcPr>
          <w:p w14:paraId="07264472" w14:textId="77777777" w:rsidR="008C430A" w:rsidRPr="008C430A" w:rsidRDefault="008C430A" w:rsidP="00DA18B9">
            <w:pPr>
              <w:pStyle w:val="Code"/>
              <w:rPr>
                <w:sz w:val="24"/>
                <w:szCs w:val="24"/>
              </w:rPr>
            </w:pPr>
          </w:p>
        </w:tc>
        <w:tc>
          <w:tcPr>
            <w:tcW w:w="425" w:type="dxa"/>
          </w:tcPr>
          <w:p w14:paraId="621C8AC0" w14:textId="77777777" w:rsidR="008C430A" w:rsidRPr="008C430A" w:rsidRDefault="008C430A" w:rsidP="00DA18B9">
            <w:pPr>
              <w:pStyle w:val="Code"/>
              <w:rPr>
                <w:sz w:val="24"/>
                <w:szCs w:val="24"/>
              </w:rPr>
            </w:pPr>
          </w:p>
        </w:tc>
        <w:tc>
          <w:tcPr>
            <w:tcW w:w="425" w:type="dxa"/>
          </w:tcPr>
          <w:p w14:paraId="7C03D092" w14:textId="77777777" w:rsidR="008C430A" w:rsidRPr="008C430A" w:rsidRDefault="008C430A" w:rsidP="00DA18B9">
            <w:pPr>
              <w:pStyle w:val="Code"/>
              <w:rPr>
                <w:sz w:val="24"/>
                <w:szCs w:val="24"/>
              </w:rPr>
            </w:pPr>
          </w:p>
        </w:tc>
        <w:tc>
          <w:tcPr>
            <w:tcW w:w="425" w:type="dxa"/>
            <w:tcBorders>
              <w:right w:val="single" w:sz="4" w:space="0" w:color="auto"/>
            </w:tcBorders>
          </w:tcPr>
          <w:p w14:paraId="396575A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45FC1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689763D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2DE318F"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FF77D" w14:textId="77777777" w:rsidR="008C430A" w:rsidRPr="008C430A" w:rsidRDefault="008C430A" w:rsidP="00DA18B9">
            <w:pPr>
              <w:pStyle w:val="Code"/>
              <w:rPr>
                <w:sz w:val="24"/>
                <w:szCs w:val="24"/>
              </w:rPr>
            </w:pPr>
            <w:r w:rsidRPr="008C430A">
              <w:rPr>
                <w:sz w:val="24"/>
                <w:szCs w:val="24"/>
              </w:rPr>
              <w:t>2</w:t>
            </w:r>
          </w:p>
        </w:tc>
        <w:tc>
          <w:tcPr>
            <w:tcW w:w="425" w:type="dxa"/>
          </w:tcPr>
          <w:p w14:paraId="72666D9E"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5E88464D"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FDD436"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0C2E61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700215A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B06DB2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2355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62944F92"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6EBD8AA6"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787CF0BF" w14:textId="77777777" w:rsidR="008C430A" w:rsidRPr="008C430A" w:rsidRDefault="008C430A" w:rsidP="00DA18B9">
            <w:pPr>
              <w:pStyle w:val="Code"/>
              <w:rPr>
                <w:sz w:val="24"/>
                <w:szCs w:val="24"/>
              </w:rPr>
            </w:pPr>
            <w:r w:rsidRPr="008C430A">
              <w:rPr>
                <w:sz w:val="24"/>
                <w:szCs w:val="24"/>
              </w:rPr>
              <w:t>5</w:t>
            </w:r>
          </w:p>
        </w:tc>
      </w:tr>
      <w:tr w:rsidR="008C430A" w:rsidRPr="008C430A" w14:paraId="15B0D632" w14:textId="77777777" w:rsidTr="00DA18B9">
        <w:tc>
          <w:tcPr>
            <w:tcW w:w="425" w:type="dxa"/>
          </w:tcPr>
          <w:p w14:paraId="0CA936AD" w14:textId="77777777" w:rsidR="008C430A" w:rsidRPr="008C430A" w:rsidRDefault="008C430A" w:rsidP="00DA18B9">
            <w:pPr>
              <w:pStyle w:val="Code"/>
              <w:jc w:val="center"/>
              <w:rPr>
                <w:sz w:val="24"/>
                <w:szCs w:val="24"/>
              </w:rPr>
            </w:pPr>
          </w:p>
        </w:tc>
        <w:tc>
          <w:tcPr>
            <w:tcW w:w="425" w:type="dxa"/>
          </w:tcPr>
          <w:p w14:paraId="52A34BCF" w14:textId="77777777" w:rsidR="008C430A" w:rsidRPr="008C430A" w:rsidRDefault="008C430A" w:rsidP="00DA18B9">
            <w:pPr>
              <w:pStyle w:val="Code"/>
              <w:rPr>
                <w:sz w:val="24"/>
                <w:szCs w:val="24"/>
              </w:rPr>
            </w:pPr>
          </w:p>
        </w:tc>
        <w:tc>
          <w:tcPr>
            <w:tcW w:w="425" w:type="dxa"/>
          </w:tcPr>
          <w:p w14:paraId="5DA0308B" w14:textId="77777777" w:rsidR="008C430A" w:rsidRPr="008C430A" w:rsidRDefault="008C430A" w:rsidP="00DA18B9">
            <w:pPr>
              <w:pStyle w:val="Code"/>
              <w:rPr>
                <w:sz w:val="24"/>
                <w:szCs w:val="24"/>
              </w:rPr>
            </w:pPr>
          </w:p>
        </w:tc>
        <w:tc>
          <w:tcPr>
            <w:tcW w:w="425" w:type="dxa"/>
          </w:tcPr>
          <w:p w14:paraId="6573375C" w14:textId="77777777" w:rsidR="008C430A" w:rsidRPr="008C430A" w:rsidRDefault="008C430A" w:rsidP="00DA18B9">
            <w:pPr>
              <w:pStyle w:val="Code"/>
              <w:rPr>
                <w:sz w:val="24"/>
                <w:szCs w:val="24"/>
              </w:rPr>
            </w:pPr>
          </w:p>
        </w:tc>
        <w:tc>
          <w:tcPr>
            <w:tcW w:w="425" w:type="dxa"/>
            <w:tcBorders>
              <w:right w:val="single" w:sz="4" w:space="0" w:color="auto"/>
            </w:tcBorders>
          </w:tcPr>
          <w:p w14:paraId="101FAFB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AA503E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792A70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701DAA2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D157D60" w14:textId="77777777" w:rsidR="008C430A" w:rsidRPr="008C430A" w:rsidRDefault="008C430A" w:rsidP="00DA18B9">
            <w:pPr>
              <w:pStyle w:val="Code"/>
              <w:rPr>
                <w:sz w:val="24"/>
                <w:szCs w:val="24"/>
              </w:rPr>
            </w:pPr>
            <w:r w:rsidRPr="008C430A">
              <w:rPr>
                <w:sz w:val="24"/>
                <w:szCs w:val="24"/>
              </w:rPr>
              <w:t>2</w:t>
            </w:r>
          </w:p>
        </w:tc>
        <w:tc>
          <w:tcPr>
            <w:tcW w:w="425" w:type="dxa"/>
          </w:tcPr>
          <w:p w14:paraId="7C77923B"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231D0C8"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23392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E53BB33"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D4151F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0DF170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2686DB3"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B452438"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268B8164"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50EFAC46" w14:textId="77777777" w:rsidR="008C430A" w:rsidRPr="008C430A" w:rsidRDefault="008C430A" w:rsidP="00DA18B9">
            <w:pPr>
              <w:pStyle w:val="Code"/>
              <w:rPr>
                <w:sz w:val="24"/>
                <w:szCs w:val="24"/>
              </w:rPr>
            </w:pPr>
            <w:r w:rsidRPr="008C430A">
              <w:rPr>
                <w:sz w:val="24"/>
                <w:szCs w:val="24"/>
              </w:rPr>
              <w:t>5</w:t>
            </w:r>
          </w:p>
        </w:tc>
      </w:tr>
      <w:tr w:rsidR="008C430A" w:rsidRPr="008C430A" w14:paraId="5AABB529" w14:textId="77777777" w:rsidTr="00DA18B9">
        <w:tc>
          <w:tcPr>
            <w:tcW w:w="425" w:type="dxa"/>
          </w:tcPr>
          <w:p w14:paraId="3C15EAB2"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tcPr>
          <w:p w14:paraId="2FD980C9" w14:textId="77777777" w:rsidR="008C430A" w:rsidRPr="008C430A" w:rsidRDefault="008C430A" w:rsidP="00DA18B9">
            <w:pPr>
              <w:pStyle w:val="Code"/>
              <w:rPr>
                <w:sz w:val="24"/>
                <w:szCs w:val="24"/>
              </w:rPr>
            </w:pPr>
          </w:p>
        </w:tc>
        <w:tc>
          <w:tcPr>
            <w:tcW w:w="425" w:type="dxa"/>
          </w:tcPr>
          <w:p w14:paraId="462E7BDB" w14:textId="77777777" w:rsidR="008C430A" w:rsidRPr="008C430A" w:rsidRDefault="008C430A" w:rsidP="00DA18B9">
            <w:pPr>
              <w:pStyle w:val="Code"/>
              <w:rPr>
                <w:sz w:val="24"/>
                <w:szCs w:val="24"/>
              </w:rPr>
            </w:pPr>
          </w:p>
        </w:tc>
        <w:tc>
          <w:tcPr>
            <w:tcW w:w="425" w:type="dxa"/>
          </w:tcPr>
          <w:p w14:paraId="00525C6D" w14:textId="77777777" w:rsidR="008C430A" w:rsidRPr="008C430A" w:rsidRDefault="008C430A" w:rsidP="00DA18B9">
            <w:pPr>
              <w:pStyle w:val="Code"/>
              <w:rPr>
                <w:sz w:val="24"/>
                <w:szCs w:val="24"/>
              </w:rPr>
            </w:pPr>
          </w:p>
        </w:tc>
        <w:tc>
          <w:tcPr>
            <w:tcW w:w="425" w:type="dxa"/>
            <w:tcBorders>
              <w:right w:val="single" w:sz="4" w:space="0" w:color="auto"/>
            </w:tcBorders>
          </w:tcPr>
          <w:p w14:paraId="72B0693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4C2000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51873374" w14:textId="77777777" w:rsidR="008C430A" w:rsidRPr="008C430A" w:rsidRDefault="008C430A" w:rsidP="00DA18B9">
            <w:pPr>
              <w:pStyle w:val="Code"/>
              <w:rPr>
                <w:sz w:val="24"/>
                <w:szCs w:val="24"/>
              </w:rPr>
            </w:pPr>
          </w:p>
        </w:tc>
        <w:tc>
          <w:tcPr>
            <w:tcW w:w="425" w:type="dxa"/>
            <w:tcBorders>
              <w:left w:val="single" w:sz="4" w:space="0" w:color="auto"/>
            </w:tcBorders>
          </w:tcPr>
          <w:p w14:paraId="4ACDC42E" w14:textId="77777777" w:rsidR="008C430A" w:rsidRPr="008C430A" w:rsidRDefault="008C430A" w:rsidP="00DA18B9">
            <w:pPr>
              <w:pStyle w:val="Code"/>
              <w:rPr>
                <w:sz w:val="24"/>
                <w:szCs w:val="24"/>
              </w:rPr>
            </w:pPr>
          </w:p>
        </w:tc>
        <w:tc>
          <w:tcPr>
            <w:tcW w:w="425" w:type="dxa"/>
          </w:tcPr>
          <w:p w14:paraId="52EBE6C9" w14:textId="77777777" w:rsidR="008C430A" w:rsidRPr="008C430A" w:rsidRDefault="008C430A" w:rsidP="00DA18B9">
            <w:pPr>
              <w:pStyle w:val="Code"/>
              <w:rPr>
                <w:sz w:val="24"/>
                <w:szCs w:val="24"/>
              </w:rPr>
            </w:pPr>
          </w:p>
        </w:tc>
        <w:tc>
          <w:tcPr>
            <w:tcW w:w="425" w:type="dxa"/>
          </w:tcPr>
          <w:p w14:paraId="3F019133"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3A2C25BF"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0F08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107F9E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2A0A053B"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5D776FC4"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4A07948C"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1FDA950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1F94030A"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0C4553C7" w14:textId="77777777" w:rsidR="008C430A" w:rsidRPr="008C430A" w:rsidRDefault="008C430A" w:rsidP="00DA18B9">
            <w:pPr>
              <w:pStyle w:val="Code"/>
              <w:rPr>
                <w:sz w:val="24"/>
                <w:szCs w:val="24"/>
              </w:rPr>
            </w:pPr>
            <w:r w:rsidRPr="008C430A">
              <w:rPr>
                <w:sz w:val="24"/>
                <w:szCs w:val="24"/>
              </w:rPr>
              <w:t>5</w:t>
            </w:r>
          </w:p>
        </w:tc>
      </w:tr>
      <w:tr w:rsidR="008C430A" w:rsidRPr="008C430A" w14:paraId="542AA5B3" w14:textId="77777777" w:rsidTr="00DA18B9">
        <w:tc>
          <w:tcPr>
            <w:tcW w:w="425" w:type="dxa"/>
          </w:tcPr>
          <w:p w14:paraId="0851C4C2" w14:textId="77777777" w:rsidR="008C430A" w:rsidRPr="008C430A" w:rsidRDefault="008C430A" w:rsidP="00DA18B9">
            <w:pPr>
              <w:pStyle w:val="Code"/>
              <w:rPr>
                <w:sz w:val="24"/>
                <w:szCs w:val="24"/>
              </w:rPr>
            </w:pPr>
          </w:p>
        </w:tc>
        <w:tc>
          <w:tcPr>
            <w:tcW w:w="425" w:type="dxa"/>
          </w:tcPr>
          <w:p w14:paraId="43F5F84E" w14:textId="77777777" w:rsidR="008C430A" w:rsidRPr="008C430A" w:rsidRDefault="008C430A" w:rsidP="00DA18B9">
            <w:pPr>
              <w:pStyle w:val="Code"/>
              <w:rPr>
                <w:sz w:val="24"/>
                <w:szCs w:val="24"/>
              </w:rPr>
            </w:pPr>
          </w:p>
        </w:tc>
        <w:tc>
          <w:tcPr>
            <w:tcW w:w="425" w:type="dxa"/>
          </w:tcPr>
          <w:p w14:paraId="4E439A28" w14:textId="77777777" w:rsidR="008C430A" w:rsidRPr="008C430A" w:rsidRDefault="008C430A" w:rsidP="00DA18B9">
            <w:pPr>
              <w:pStyle w:val="Code"/>
              <w:rPr>
                <w:sz w:val="24"/>
                <w:szCs w:val="24"/>
              </w:rPr>
            </w:pPr>
          </w:p>
        </w:tc>
        <w:tc>
          <w:tcPr>
            <w:tcW w:w="425" w:type="dxa"/>
          </w:tcPr>
          <w:p w14:paraId="127DD7DC" w14:textId="77777777" w:rsidR="008C430A" w:rsidRPr="008C430A" w:rsidRDefault="008C430A" w:rsidP="00DA18B9">
            <w:pPr>
              <w:pStyle w:val="Code"/>
              <w:rPr>
                <w:sz w:val="24"/>
                <w:szCs w:val="24"/>
              </w:rPr>
            </w:pPr>
          </w:p>
        </w:tc>
        <w:tc>
          <w:tcPr>
            <w:tcW w:w="425" w:type="dxa"/>
            <w:tcBorders>
              <w:right w:val="single" w:sz="4" w:space="0" w:color="auto"/>
            </w:tcBorders>
          </w:tcPr>
          <w:p w14:paraId="00CED8E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1A6408C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0AB1CBF5" w14:textId="77777777" w:rsidR="008C430A" w:rsidRPr="008C430A" w:rsidRDefault="008C430A" w:rsidP="00DA18B9">
            <w:pPr>
              <w:pStyle w:val="Code"/>
              <w:rPr>
                <w:sz w:val="24"/>
                <w:szCs w:val="24"/>
              </w:rPr>
            </w:pPr>
          </w:p>
        </w:tc>
        <w:tc>
          <w:tcPr>
            <w:tcW w:w="425" w:type="dxa"/>
            <w:tcBorders>
              <w:left w:val="single" w:sz="4" w:space="0" w:color="auto"/>
            </w:tcBorders>
          </w:tcPr>
          <w:p w14:paraId="61EA392D" w14:textId="77777777" w:rsidR="008C430A" w:rsidRPr="008C430A" w:rsidRDefault="008C430A" w:rsidP="00DA18B9">
            <w:pPr>
              <w:pStyle w:val="Code"/>
              <w:rPr>
                <w:sz w:val="24"/>
                <w:szCs w:val="24"/>
              </w:rPr>
            </w:pPr>
          </w:p>
        </w:tc>
        <w:tc>
          <w:tcPr>
            <w:tcW w:w="425" w:type="dxa"/>
          </w:tcPr>
          <w:p w14:paraId="71A05A42" w14:textId="77777777" w:rsidR="008C430A" w:rsidRPr="008C430A" w:rsidRDefault="008C430A" w:rsidP="00DA18B9">
            <w:pPr>
              <w:pStyle w:val="Code"/>
              <w:rPr>
                <w:sz w:val="24"/>
                <w:szCs w:val="24"/>
              </w:rPr>
            </w:pPr>
          </w:p>
        </w:tc>
        <w:tc>
          <w:tcPr>
            <w:tcW w:w="425" w:type="dxa"/>
          </w:tcPr>
          <w:p w14:paraId="2FB39581"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77B55B3"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9373B7"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40CB1C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4B0F7A6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E5DFEC" w:themeFill="accent4" w:themeFillTint="33"/>
          </w:tcPr>
          <w:p w14:paraId="2BD7FA0B"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17A0410E"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9EC6D61"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E2D2463"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24D9D770" w14:textId="77777777" w:rsidR="008C430A" w:rsidRPr="008C430A" w:rsidRDefault="008C430A" w:rsidP="00DA18B9">
            <w:pPr>
              <w:pStyle w:val="Code"/>
              <w:rPr>
                <w:sz w:val="24"/>
                <w:szCs w:val="24"/>
              </w:rPr>
            </w:pPr>
            <w:r w:rsidRPr="008C430A">
              <w:rPr>
                <w:sz w:val="24"/>
                <w:szCs w:val="24"/>
              </w:rPr>
              <w:t>5</w:t>
            </w:r>
          </w:p>
        </w:tc>
      </w:tr>
      <w:tr w:rsidR="008C430A" w:rsidRPr="008C430A" w14:paraId="703AD26F" w14:textId="77777777" w:rsidTr="00DA18B9">
        <w:tc>
          <w:tcPr>
            <w:tcW w:w="425" w:type="dxa"/>
          </w:tcPr>
          <w:p w14:paraId="03239ED8" w14:textId="77777777" w:rsidR="008C430A" w:rsidRPr="008C430A" w:rsidRDefault="008C430A" w:rsidP="00DA18B9">
            <w:pPr>
              <w:pStyle w:val="Code"/>
              <w:rPr>
                <w:sz w:val="24"/>
                <w:szCs w:val="24"/>
              </w:rPr>
            </w:pPr>
          </w:p>
        </w:tc>
        <w:tc>
          <w:tcPr>
            <w:tcW w:w="425" w:type="dxa"/>
          </w:tcPr>
          <w:p w14:paraId="08917DA5" w14:textId="77777777" w:rsidR="008C430A" w:rsidRPr="008C430A" w:rsidRDefault="008C430A" w:rsidP="00DA18B9">
            <w:pPr>
              <w:pStyle w:val="Code"/>
              <w:rPr>
                <w:sz w:val="24"/>
                <w:szCs w:val="24"/>
              </w:rPr>
            </w:pPr>
          </w:p>
        </w:tc>
        <w:tc>
          <w:tcPr>
            <w:tcW w:w="425" w:type="dxa"/>
          </w:tcPr>
          <w:p w14:paraId="508DC6C2" w14:textId="77777777" w:rsidR="008C430A" w:rsidRPr="008C430A" w:rsidRDefault="008C430A" w:rsidP="00DA18B9">
            <w:pPr>
              <w:pStyle w:val="Code"/>
              <w:rPr>
                <w:sz w:val="24"/>
                <w:szCs w:val="24"/>
              </w:rPr>
            </w:pPr>
          </w:p>
        </w:tc>
        <w:tc>
          <w:tcPr>
            <w:tcW w:w="425" w:type="dxa"/>
          </w:tcPr>
          <w:p w14:paraId="6A0EEA90" w14:textId="77777777" w:rsidR="008C430A" w:rsidRPr="008C430A" w:rsidRDefault="008C430A" w:rsidP="00DA18B9">
            <w:pPr>
              <w:pStyle w:val="Code"/>
              <w:rPr>
                <w:sz w:val="24"/>
                <w:szCs w:val="24"/>
              </w:rPr>
            </w:pPr>
          </w:p>
        </w:tc>
        <w:tc>
          <w:tcPr>
            <w:tcW w:w="425" w:type="dxa"/>
            <w:tcBorders>
              <w:right w:val="single" w:sz="4" w:space="0" w:color="auto"/>
            </w:tcBorders>
          </w:tcPr>
          <w:p w14:paraId="59498F0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600A48E"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1B5D174" w14:textId="77777777" w:rsidR="008C430A" w:rsidRPr="008C430A" w:rsidRDefault="008C430A" w:rsidP="00DA18B9">
            <w:pPr>
              <w:pStyle w:val="Code"/>
              <w:rPr>
                <w:sz w:val="24"/>
                <w:szCs w:val="24"/>
              </w:rPr>
            </w:pPr>
          </w:p>
        </w:tc>
        <w:tc>
          <w:tcPr>
            <w:tcW w:w="425" w:type="dxa"/>
            <w:tcBorders>
              <w:left w:val="single" w:sz="4" w:space="0" w:color="auto"/>
            </w:tcBorders>
          </w:tcPr>
          <w:p w14:paraId="0730F7FB" w14:textId="77777777" w:rsidR="008C430A" w:rsidRPr="008C430A" w:rsidRDefault="008C430A" w:rsidP="00DA18B9">
            <w:pPr>
              <w:pStyle w:val="Code"/>
              <w:rPr>
                <w:sz w:val="24"/>
                <w:szCs w:val="24"/>
              </w:rPr>
            </w:pPr>
          </w:p>
        </w:tc>
        <w:tc>
          <w:tcPr>
            <w:tcW w:w="425" w:type="dxa"/>
          </w:tcPr>
          <w:p w14:paraId="7CA60B6E" w14:textId="77777777" w:rsidR="008C430A" w:rsidRPr="008C430A" w:rsidRDefault="008C430A" w:rsidP="00DA18B9">
            <w:pPr>
              <w:pStyle w:val="Code"/>
              <w:rPr>
                <w:sz w:val="24"/>
                <w:szCs w:val="24"/>
              </w:rPr>
            </w:pPr>
          </w:p>
        </w:tc>
        <w:tc>
          <w:tcPr>
            <w:tcW w:w="425" w:type="dxa"/>
          </w:tcPr>
          <w:p w14:paraId="09118475"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00133BF9"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F06D2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E98B6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39C71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BD4B4" w:themeFill="accent6" w:themeFillTint="66"/>
          </w:tcPr>
          <w:p w14:paraId="13C11AFE"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2353765"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E9B1593"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1E979A39"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39042CE3" w14:textId="77777777" w:rsidR="008C430A" w:rsidRPr="008C430A" w:rsidRDefault="008C430A" w:rsidP="00DA18B9">
            <w:pPr>
              <w:pStyle w:val="Code"/>
              <w:rPr>
                <w:sz w:val="24"/>
                <w:szCs w:val="24"/>
              </w:rPr>
            </w:pPr>
            <w:r w:rsidRPr="008C430A">
              <w:rPr>
                <w:sz w:val="24"/>
                <w:szCs w:val="24"/>
              </w:rPr>
              <w:t>5</w:t>
            </w:r>
          </w:p>
        </w:tc>
      </w:tr>
    </w:tbl>
    <w:p w14:paraId="1BA7E197" w14:textId="77777777" w:rsidR="008C430A" w:rsidRPr="008C430A" w:rsidRDefault="008C430A" w:rsidP="008C430A">
      <w:pPr>
        <w:rPr>
          <w:sz w:val="24"/>
          <w:szCs w:val="24"/>
          <w:lang w:val="bg-BG"/>
        </w:rPr>
      </w:pPr>
      <w:r w:rsidRPr="008C430A">
        <w:rPr>
          <w:sz w:val="24"/>
          <w:szCs w:val="24"/>
          <w:lang w:val="bg-BG"/>
        </w:rPr>
        <w:br w:type="textWrapping" w:clear="all"/>
        <w:t xml:space="preserve">   </w:t>
      </w:r>
    </w:p>
    <w:p w14:paraId="12861BAD" w14:textId="77777777"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xml:space="preserve">, </w:t>
      </w:r>
      <w:proofErr w:type="gramStart"/>
      <w:r w:rsidRPr="008C430A">
        <w:rPr>
          <w:sz w:val="24"/>
          <w:szCs w:val="24"/>
        </w:rPr>
        <w:t>then</w:t>
      </w:r>
      <w:proofErr w:type="gramEnd"/>
      <w:r w:rsidRPr="008C430A">
        <w:rPr>
          <w:sz w:val="24"/>
          <w:szCs w:val="24"/>
        </w:rPr>
        <w:t xml:space="preserve">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45B0D3F7" w14:textId="77777777" w:rsidTr="00DA18B9">
        <w:tc>
          <w:tcPr>
            <w:tcW w:w="425" w:type="dxa"/>
            <w:shd w:val="clear" w:color="auto" w:fill="FFFFFF" w:themeFill="background1"/>
          </w:tcPr>
          <w:p w14:paraId="3DE069B4" w14:textId="77777777" w:rsidR="008C430A" w:rsidRPr="008C430A" w:rsidRDefault="008C430A" w:rsidP="00DA18B9">
            <w:pPr>
              <w:pStyle w:val="Code"/>
              <w:rPr>
                <w:sz w:val="24"/>
                <w:szCs w:val="24"/>
              </w:rPr>
            </w:pPr>
          </w:p>
        </w:tc>
        <w:tc>
          <w:tcPr>
            <w:tcW w:w="425" w:type="dxa"/>
            <w:shd w:val="clear" w:color="auto" w:fill="FFFFFF" w:themeFill="background1"/>
          </w:tcPr>
          <w:p w14:paraId="6543FE86" w14:textId="77777777" w:rsidR="008C430A" w:rsidRPr="008C430A" w:rsidRDefault="008C430A" w:rsidP="00DA18B9">
            <w:pPr>
              <w:pStyle w:val="Code"/>
              <w:rPr>
                <w:sz w:val="24"/>
                <w:szCs w:val="24"/>
              </w:rPr>
            </w:pPr>
          </w:p>
        </w:tc>
        <w:tc>
          <w:tcPr>
            <w:tcW w:w="425" w:type="dxa"/>
            <w:shd w:val="clear" w:color="auto" w:fill="FFFFFF" w:themeFill="background1"/>
          </w:tcPr>
          <w:p w14:paraId="7C88363D" w14:textId="77777777" w:rsidR="008C430A" w:rsidRPr="008C430A" w:rsidRDefault="008C430A" w:rsidP="00DA18B9">
            <w:pPr>
              <w:pStyle w:val="Code"/>
              <w:rPr>
                <w:sz w:val="24"/>
                <w:szCs w:val="24"/>
              </w:rPr>
            </w:pPr>
          </w:p>
        </w:tc>
        <w:tc>
          <w:tcPr>
            <w:tcW w:w="425" w:type="dxa"/>
            <w:shd w:val="clear" w:color="auto" w:fill="FFFFFF" w:themeFill="background1"/>
          </w:tcPr>
          <w:p w14:paraId="1095C104"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5C1A7DDC"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F5B3EB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A8275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9E89343" w14:textId="77777777" w:rsidR="008C430A" w:rsidRPr="008C430A" w:rsidRDefault="008C430A" w:rsidP="00DA18B9">
            <w:pPr>
              <w:pStyle w:val="Code"/>
              <w:rPr>
                <w:sz w:val="24"/>
                <w:szCs w:val="24"/>
              </w:rPr>
            </w:pPr>
          </w:p>
        </w:tc>
        <w:tc>
          <w:tcPr>
            <w:tcW w:w="425" w:type="dxa"/>
            <w:shd w:val="clear" w:color="auto" w:fill="FFFFFF" w:themeFill="background1"/>
          </w:tcPr>
          <w:p w14:paraId="5A663406" w14:textId="77777777" w:rsidR="008C430A" w:rsidRPr="008C430A" w:rsidRDefault="008C430A" w:rsidP="00DA18B9">
            <w:pPr>
              <w:pStyle w:val="Code"/>
              <w:rPr>
                <w:sz w:val="24"/>
                <w:szCs w:val="24"/>
              </w:rPr>
            </w:pPr>
          </w:p>
        </w:tc>
        <w:tc>
          <w:tcPr>
            <w:tcW w:w="425" w:type="dxa"/>
            <w:shd w:val="clear" w:color="auto" w:fill="FFFFFF" w:themeFill="background1"/>
          </w:tcPr>
          <w:p w14:paraId="1DE6BD59"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7FAB9C7"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D4D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2B33C3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11A948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3BFD00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09BD0F1"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4AB7CD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E08B3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E4A5BCE" w14:textId="77777777" w:rsidR="008C430A" w:rsidRPr="008C430A" w:rsidRDefault="008C430A" w:rsidP="00DA18B9">
            <w:pPr>
              <w:pStyle w:val="Code"/>
              <w:rPr>
                <w:sz w:val="24"/>
                <w:szCs w:val="24"/>
              </w:rPr>
            </w:pPr>
            <w:r w:rsidRPr="008C430A">
              <w:rPr>
                <w:sz w:val="24"/>
                <w:szCs w:val="24"/>
              </w:rPr>
              <w:t>3</w:t>
            </w:r>
          </w:p>
        </w:tc>
      </w:tr>
      <w:tr w:rsidR="008C430A" w:rsidRPr="008C430A" w14:paraId="4ADF2AB0" w14:textId="77777777" w:rsidTr="00DA18B9">
        <w:tc>
          <w:tcPr>
            <w:tcW w:w="425" w:type="dxa"/>
            <w:shd w:val="clear" w:color="auto" w:fill="FFFFFF" w:themeFill="background1"/>
          </w:tcPr>
          <w:p w14:paraId="2BC07450"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113AE2C7" w14:textId="77777777" w:rsidR="008C430A" w:rsidRPr="008C430A" w:rsidRDefault="008C430A" w:rsidP="00DA18B9">
            <w:pPr>
              <w:pStyle w:val="Code"/>
              <w:rPr>
                <w:sz w:val="24"/>
                <w:szCs w:val="24"/>
              </w:rPr>
            </w:pPr>
          </w:p>
        </w:tc>
        <w:tc>
          <w:tcPr>
            <w:tcW w:w="425" w:type="dxa"/>
            <w:shd w:val="clear" w:color="auto" w:fill="FFFFFF" w:themeFill="background1"/>
          </w:tcPr>
          <w:p w14:paraId="1B1AAB3C" w14:textId="77777777" w:rsidR="008C430A" w:rsidRPr="008C430A" w:rsidRDefault="008C430A" w:rsidP="00DA18B9">
            <w:pPr>
              <w:pStyle w:val="Code"/>
              <w:rPr>
                <w:sz w:val="24"/>
                <w:szCs w:val="24"/>
              </w:rPr>
            </w:pPr>
          </w:p>
        </w:tc>
        <w:tc>
          <w:tcPr>
            <w:tcW w:w="425" w:type="dxa"/>
            <w:shd w:val="clear" w:color="auto" w:fill="FFFFFF" w:themeFill="background1"/>
          </w:tcPr>
          <w:p w14:paraId="6927E673"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3AC0B8D2"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E7F317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099B8FD"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645A8711" w14:textId="77777777" w:rsidR="008C430A" w:rsidRPr="008C430A" w:rsidRDefault="008C430A" w:rsidP="00DA18B9">
            <w:pPr>
              <w:pStyle w:val="Code"/>
              <w:rPr>
                <w:sz w:val="24"/>
                <w:szCs w:val="24"/>
              </w:rPr>
            </w:pPr>
          </w:p>
        </w:tc>
        <w:tc>
          <w:tcPr>
            <w:tcW w:w="425" w:type="dxa"/>
            <w:shd w:val="clear" w:color="auto" w:fill="92D050"/>
          </w:tcPr>
          <w:p w14:paraId="7FFC8A1D"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164B6CCE"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699CE76"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47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4C256D7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52E5639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5299CC0"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686F3AE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E32AE5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495823D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562D055" w14:textId="77777777" w:rsidR="008C430A" w:rsidRPr="008C430A" w:rsidRDefault="008C430A" w:rsidP="00DA18B9">
            <w:pPr>
              <w:pStyle w:val="Code"/>
              <w:rPr>
                <w:sz w:val="24"/>
                <w:szCs w:val="24"/>
              </w:rPr>
            </w:pPr>
            <w:r w:rsidRPr="008C430A">
              <w:rPr>
                <w:sz w:val="24"/>
                <w:szCs w:val="24"/>
              </w:rPr>
              <w:t>3</w:t>
            </w:r>
          </w:p>
        </w:tc>
      </w:tr>
      <w:tr w:rsidR="008C430A" w:rsidRPr="008C430A" w14:paraId="00F5A853" w14:textId="77777777" w:rsidTr="00DA18B9">
        <w:tc>
          <w:tcPr>
            <w:tcW w:w="425" w:type="dxa"/>
            <w:shd w:val="clear" w:color="auto" w:fill="FFFFFF" w:themeFill="background1"/>
          </w:tcPr>
          <w:p w14:paraId="6E758BA9"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2E7BB78D" w14:textId="77777777" w:rsidR="008C430A" w:rsidRPr="008C430A" w:rsidRDefault="008C430A" w:rsidP="00DA18B9">
            <w:pPr>
              <w:pStyle w:val="Code"/>
              <w:rPr>
                <w:sz w:val="24"/>
                <w:szCs w:val="24"/>
              </w:rPr>
            </w:pPr>
          </w:p>
        </w:tc>
        <w:tc>
          <w:tcPr>
            <w:tcW w:w="425" w:type="dxa"/>
            <w:shd w:val="clear" w:color="auto" w:fill="FFFF00"/>
          </w:tcPr>
          <w:p w14:paraId="5B3D581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FFFFFF" w:themeFill="background1"/>
          </w:tcPr>
          <w:p w14:paraId="5B694937"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712A9B2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A8FB8C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6B19E2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70D773E" w14:textId="77777777" w:rsidR="008C430A" w:rsidRPr="008C430A" w:rsidRDefault="008C430A" w:rsidP="00DA18B9">
            <w:pPr>
              <w:pStyle w:val="Code"/>
              <w:rPr>
                <w:sz w:val="24"/>
                <w:szCs w:val="24"/>
              </w:rPr>
            </w:pPr>
          </w:p>
        </w:tc>
        <w:tc>
          <w:tcPr>
            <w:tcW w:w="425" w:type="dxa"/>
            <w:shd w:val="clear" w:color="auto" w:fill="92D050"/>
          </w:tcPr>
          <w:p w14:paraId="4AA45206"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1CEB9B7B" w14:textId="77777777" w:rsidR="008C430A" w:rsidRPr="008C430A" w:rsidRDefault="008C430A" w:rsidP="00DA18B9">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15B8755C"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C5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92ED4F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AC04C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63F4CD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157376BA"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099E6DE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1DEAF07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917CBE3" w14:textId="77777777" w:rsidR="008C430A" w:rsidRPr="008C430A" w:rsidRDefault="008C430A" w:rsidP="00DA18B9">
            <w:pPr>
              <w:pStyle w:val="Code"/>
              <w:rPr>
                <w:sz w:val="24"/>
                <w:szCs w:val="24"/>
              </w:rPr>
            </w:pPr>
            <w:r w:rsidRPr="008C430A">
              <w:rPr>
                <w:sz w:val="24"/>
                <w:szCs w:val="24"/>
              </w:rPr>
              <w:t>3</w:t>
            </w:r>
          </w:p>
        </w:tc>
      </w:tr>
      <w:tr w:rsidR="008C430A" w:rsidRPr="008C430A" w14:paraId="0327F343" w14:textId="77777777" w:rsidTr="00DA18B9">
        <w:tc>
          <w:tcPr>
            <w:tcW w:w="425" w:type="dxa"/>
            <w:shd w:val="clear" w:color="auto" w:fill="FFFFFF" w:themeFill="background1"/>
          </w:tcPr>
          <w:p w14:paraId="6B4717FF" w14:textId="77777777" w:rsidR="008C430A" w:rsidRPr="008C430A" w:rsidRDefault="008C430A" w:rsidP="00DA18B9">
            <w:pPr>
              <w:pStyle w:val="Code"/>
              <w:rPr>
                <w:sz w:val="24"/>
                <w:szCs w:val="24"/>
              </w:rPr>
            </w:pPr>
          </w:p>
        </w:tc>
        <w:tc>
          <w:tcPr>
            <w:tcW w:w="425" w:type="dxa"/>
            <w:shd w:val="clear" w:color="auto" w:fill="FFFFFF" w:themeFill="background1"/>
          </w:tcPr>
          <w:p w14:paraId="2170730C" w14:textId="77777777" w:rsidR="008C430A" w:rsidRPr="008C430A" w:rsidRDefault="008C430A" w:rsidP="00DA18B9">
            <w:pPr>
              <w:pStyle w:val="Code"/>
              <w:rPr>
                <w:sz w:val="24"/>
                <w:szCs w:val="24"/>
              </w:rPr>
            </w:pPr>
          </w:p>
        </w:tc>
        <w:tc>
          <w:tcPr>
            <w:tcW w:w="425" w:type="dxa"/>
            <w:shd w:val="clear" w:color="auto" w:fill="FFFFFF" w:themeFill="background1"/>
          </w:tcPr>
          <w:p w14:paraId="71FA5777" w14:textId="77777777" w:rsidR="008C430A" w:rsidRPr="008C430A" w:rsidRDefault="008C430A" w:rsidP="00DA18B9">
            <w:pPr>
              <w:pStyle w:val="Code"/>
              <w:rPr>
                <w:sz w:val="24"/>
                <w:szCs w:val="24"/>
              </w:rPr>
            </w:pPr>
          </w:p>
        </w:tc>
        <w:tc>
          <w:tcPr>
            <w:tcW w:w="425" w:type="dxa"/>
            <w:shd w:val="clear" w:color="auto" w:fill="FFFFFF" w:themeFill="background1"/>
          </w:tcPr>
          <w:p w14:paraId="2BFA74B5"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25BFCA0"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DF75AC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63015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7236B659" w14:textId="77777777" w:rsidR="008C430A" w:rsidRPr="008C430A" w:rsidRDefault="008C430A" w:rsidP="00DA18B9">
            <w:pPr>
              <w:pStyle w:val="Code"/>
              <w:rPr>
                <w:sz w:val="24"/>
                <w:szCs w:val="24"/>
              </w:rPr>
            </w:pPr>
          </w:p>
        </w:tc>
        <w:tc>
          <w:tcPr>
            <w:tcW w:w="425" w:type="dxa"/>
            <w:shd w:val="clear" w:color="auto" w:fill="92D050"/>
          </w:tcPr>
          <w:p w14:paraId="37FE756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7EBFBF7"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732E07FF"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B69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86AFA40"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B0F4DF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52E684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30632F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6814D052"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188BBE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59C2AEE" w14:textId="77777777" w:rsidR="008C430A" w:rsidRPr="008C430A" w:rsidRDefault="008C430A" w:rsidP="00DA18B9">
            <w:pPr>
              <w:pStyle w:val="Code"/>
              <w:rPr>
                <w:sz w:val="24"/>
                <w:szCs w:val="24"/>
              </w:rPr>
            </w:pPr>
            <w:r w:rsidRPr="008C430A">
              <w:rPr>
                <w:sz w:val="24"/>
                <w:szCs w:val="24"/>
              </w:rPr>
              <w:t>3</w:t>
            </w:r>
          </w:p>
        </w:tc>
      </w:tr>
      <w:tr w:rsidR="008C430A" w:rsidRPr="008C430A" w14:paraId="79A0A5CB" w14:textId="77777777" w:rsidTr="00DA18B9">
        <w:tc>
          <w:tcPr>
            <w:tcW w:w="425" w:type="dxa"/>
            <w:shd w:val="clear" w:color="auto" w:fill="FFFFFF" w:themeFill="background1"/>
          </w:tcPr>
          <w:p w14:paraId="2EAC07AA" w14:textId="77777777" w:rsidR="008C430A" w:rsidRPr="008C430A" w:rsidRDefault="008C430A" w:rsidP="00DA18B9">
            <w:pPr>
              <w:pStyle w:val="Code"/>
              <w:rPr>
                <w:sz w:val="24"/>
                <w:szCs w:val="24"/>
              </w:rPr>
            </w:pPr>
          </w:p>
        </w:tc>
        <w:tc>
          <w:tcPr>
            <w:tcW w:w="425" w:type="dxa"/>
            <w:shd w:val="clear" w:color="auto" w:fill="FFFFFF" w:themeFill="background1"/>
          </w:tcPr>
          <w:p w14:paraId="18AED2B0" w14:textId="77777777" w:rsidR="008C430A" w:rsidRPr="008C430A" w:rsidRDefault="008C430A" w:rsidP="00DA18B9">
            <w:pPr>
              <w:pStyle w:val="Code"/>
              <w:rPr>
                <w:sz w:val="24"/>
                <w:szCs w:val="24"/>
              </w:rPr>
            </w:pPr>
          </w:p>
        </w:tc>
        <w:tc>
          <w:tcPr>
            <w:tcW w:w="425" w:type="dxa"/>
            <w:shd w:val="clear" w:color="auto" w:fill="FFFFFF" w:themeFill="background1"/>
          </w:tcPr>
          <w:p w14:paraId="05D570D3" w14:textId="77777777" w:rsidR="008C430A" w:rsidRPr="008C430A" w:rsidRDefault="008C430A" w:rsidP="00DA18B9">
            <w:pPr>
              <w:pStyle w:val="Code"/>
              <w:rPr>
                <w:sz w:val="24"/>
                <w:szCs w:val="24"/>
              </w:rPr>
            </w:pPr>
          </w:p>
        </w:tc>
        <w:tc>
          <w:tcPr>
            <w:tcW w:w="425" w:type="dxa"/>
            <w:shd w:val="clear" w:color="auto" w:fill="FFFFFF" w:themeFill="background1"/>
          </w:tcPr>
          <w:p w14:paraId="6855FBAF"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5A548C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0E6032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3151CC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1BFEF90F" w14:textId="77777777" w:rsidR="008C430A" w:rsidRPr="008C430A" w:rsidRDefault="008C430A" w:rsidP="00DA18B9">
            <w:pPr>
              <w:pStyle w:val="Code"/>
              <w:rPr>
                <w:sz w:val="24"/>
                <w:szCs w:val="24"/>
              </w:rPr>
            </w:pPr>
          </w:p>
        </w:tc>
        <w:tc>
          <w:tcPr>
            <w:tcW w:w="425" w:type="dxa"/>
            <w:shd w:val="clear" w:color="auto" w:fill="FFFFFF" w:themeFill="background1"/>
          </w:tcPr>
          <w:p w14:paraId="1FA56F58" w14:textId="77777777" w:rsidR="008C430A" w:rsidRPr="008C430A" w:rsidRDefault="008C430A" w:rsidP="00DA18B9">
            <w:pPr>
              <w:pStyle w:val="Code"/>
              <w:rPr>
                <w:sz w:val="24"/>
                <w:szCs w:val="24"/>
              </w:rPr>
            </w:pPr>
          </w:p>
        </w:tc>
        <w:tc>
          <w:tcPr>
            <w:tcW w:w="425" w:type="dxa"/>
            <w:shd w:val="clear" w:color="auto" w:fill="FFFFFF" w:themeFill="background1"/>
          </w:tcPr>
          <w:p w14:paraId="28AD53F8"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1C7B1222"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6F4E"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F81CB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1711726"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A920DAF"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7023B63B"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512F67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385DE9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BA0D65" w14:textId="77777777" w:rsidR="008C430A" w:rsidRPr="008C430A" w:rsidRDefault="008C430A" w:rsidP="00DA18B9">
            <w:pPr>
              <w:pStyle w:val="Code"/>
              <w:rPr>
                <w:sz w:val="24"/>
                <w:szCs w:val="24"/>
              </w:rPr>
            </w:pPr>
            <w:r w:rsidRPr="008C430A">
              <w:rPr>
                <w:sz w:val="24"/>
                <w:szCs w:val="24"/>
              </w:rPr>
              <w:t>3</w:t>
            </w:r>
          </w:p>
        </w:tc>
      </w:tr>
    </w:tbl>
    <w:p w14:paraId="23054F3D" w14:textId="77777777" w:rsidR="008C430A" w:rsidRPr="008C430A" w:rsidRDefault="008C430A" w:rsidP="008C430A">
      <w:pPr>
        <w:rPr>
          <w:sz w:val="24"/>
          <w:szCs w:val="24"/>
          <w:lang w:val="bg-BG"/>
        </w:rPr>
      </w:pPr>
    </w:p>
    <w:p w14:paraId="1DBD9F9E" w14:textId="77777777" w:rsidR="008C430A" w:rsidRPr="008C430A" w:rsidRDefault="008C430A" w:rsidP="008C430A">
      <w:pPr>
        <w:rPr>
          <w:sz w:val="24"/>
          <w:szCs w:val="24"/>
          <w:lang w:val="bg-BG"/>
        </w:rPr>
      </w:pPr>
    </w:p>
    <w:p w14:paraId="0EA13CAE" w14:textId="77777777" w:rsidR="008C430A" w:rsidRPr="008C430A" w:rsidRDefault="008C430A" w:rsidP="008C430A">
      <w:pPr>
        <w:rPr>
          <w:sz w:val="24"/>
          <w:szCs w:val="24"/>
          <w:lang w:val="bg-BG"/>
        </w:rPr>
      </w:pPr>
    </w:p>
    <w:p w14:paraId="5AA18F3D" w14:textId="77777777" w:rsidR="008C430A" w:rsidRPr="008C430A" w:rsidRDefault="008C430A" w:rsidP="008C430A">
      <w:pPr>
        <w:rPr>
          <w:sz w:val="24"/>
          <w:szCs w:val="24"/>
          <w:lang w:val="bg-BG"/>
        </w:rPr>
      </w:pPr>
    </w:p>
    <w:p w14:paraId="03010190" w14:textId="77777777" w:rsidR="008C430A" w:rsidRPr="008C430A" w:rsidRDefault="008C430A" w:rsidP="008C430A">
      <w:pPr>
        <w:rPr>
          <w:sz w:val="24"/>
          <w:szCs w:val="24"/>
          <w:lang w:val="bg-BG"/>
        </w:rPr>
      </w:pPr>
    </w:p>
    <w:p w14:paraId="58A5A217" w14:textId="77777777" w:rsidR="008C430A" w:rsidRPr="008C430A" w:rsidRDefault="008C430A" w:rsidP="008C430A">
      <w:pPr>
        <w:rPr>
          <w:sz w:val="24"/>
          <w:szCs w:val="24"/>
          <w:lang w:val="bg-BG"/>
        </w:rPr>
      </w:pPr>
    </w:p>
    <w:p w14:paraId="65482FB6" w14:textId="77777777"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14:paraId="1D5B446B"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14:paraId="515C748B" w14:textId="77777777" w:rsidR="008C430A" w:rsidRPr="008C430A" w:rsidRDefault="008C430A" w:rsidP="008C430A">
      <w:pPr>
        <w:pStyle w:val="Heading3"/>
        <w:rPr>
          <w:lang w:val="bg-BG"/>
        </w:rPr>
      </w:pPr>
      <w:r w:rsidRPr="008C430A">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8C430A" w:rsidRPr="008C430A" w14:paraId="0A9DC2C2" w14:textId="77777777" w:rsidTr="00DA18B9">
        <w:tc>
          <w:tcPr>
            <w:tcW w:w="1952" w:type="dxa"/>
            <w:shd w:val="clear" w:color="auto" w:fill="D9D9D9" w:themeFill="background1" w:themeFillShade="D9"/>
          </w:tcPr>
          <w:p w14:paraId="62EFD0C3"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2528A1A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22CD80B2" w14:textId="77777777" w:rsidR="008C430A" w:rsidRPr="008C430A" w:rsidRDefault="008C430A" w:rsidP="00DA18B9">
            <w:pPr>
              <w:spacing w:before="0" w:after="0"/>
              <w:jc w:val="center"/>
              <w:rPr>
                <w:b/>
                <w:sz w:val="24"/>
                <w:szCs w:val="24"/>
              </w:rPr>
            </w:pPr>
          </w:p>
        </w:tc>
        <w:tc>
          <w:tcPr>
            <w:tcW w:w="1980" w:type="dxa"/>
            <w:shd w:val="clear" w:color="auto" w:fill="D9D9D9" w:themeFill="background1" w:themeFillShade="D9"/>
          </w:tcPr>
          <w:p w14:paraId="40CEF30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5E4DF629"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14:paraId="6FE9599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61EAF6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423BC91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95EFFC6" w14:textId="77777777" w:rsidTr="00DA18B9">
        <w:tc>
          <w:tcPr>
            <w:tcW w:w="1952" w:type="dxa"/>
          </w:tcPr>
          <w:p w14:paraId="614552A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14:paraId="3B81E4F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w:t>
            </w:r>
          </w:p>
          <w:p w14:paraId="013A501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 2 3 4</w:t>
            </w:r>
          </w:p>
          <w:p w14:paraId="35206E0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4</w:t>
            </w:r>
          </w:p>
          <w:p w14:paraId="382B032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14:paraId="6524BC01" w14:textId="77777777" w:rsidR="008C430A" w:rsidRPr="008C430A" w:rsidRDefault="008C430A" w:rsidP="00DA18B9">
            <w:pPr>
              <w:spacing w:before="0" w:after="0"/>
              <w:rPr>
                <w:rFonts w:ascii="Consolas" w:hAnsi="Consolas"/>
                <w:bCs/>
                <w:noProof/>
                <w:sz w:val="24"/>
                <w:szCs w:val="24"/>
              </w:rPr>
            </w:pPr>
          </w:p>
        </w:tc>
        <w:tc>
          <w:tcPr>
            <w:tcW w:w="1980" w:type="dxa"/>
          </w:tcPr>
          <w:p w14:paraId="4D4D69C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5, 2, 2]</w:t>
            </w:r>
          </w:p>
          <w:p w14:paraId="2DE0A57B" w14:textId="77777777" w:rsidR="008C430A" w:rsidRPr="008C430A" w:rsidRDefault="008C430A" w:rsidP="00DA18B9">
            <w:pPr>
              <w:spacing w:before="0" w:after="0"/>
              <w:rPr>
                <w:rFonts w:ascii="Consolas" w:hAnsi="Consolas"/>
                <w:bCs/>
                <w:noProof/>
                <w:sz w:val="24"/>
                <w:szCs w:val="24"/>
              </w:rPr>
            </w:pPr>
          </w:p>
        </w:tc>
        <w:tc>
          <w:tcPr>
            <w:tcW w:w="1440" w:type="dxa"/>
          </w:tcPr>
          <w:p w14:paraId="1E392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3 3</w:t>
            </w:r>
          </w:p>
          <w:p w14:paraId="11D418B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10C4BF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1 2 3</w:t>
            </w:r>
          </w:p>
          <w:p w14:paraId="6702ED3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7652365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14:paraId="4AFB4A4C" w14:textId="77777777" w:rsidR="008C430A" w:rsidRPr="008C430A" w:rsidRDefault="008C430A" w:rsidP="00DA18B9">
            <w:pPr>
              <w:spacing w:before="0" w:after="0"/>
              <w:rPr>
                <w:rFonts w:ascii="Consolas" w:hAnsi="Consolas"/>
                <w:bCs/>
                <w:noProof/>
                <w:sz w:val="24"/>
                <w:szCs w:val="24"/>
              </w:rPr>
            </w:pPr>
          </w:p>
        </w:tc>
        <w:tc>
          <w:tcPr>
            <w:tcW w:w="1800" w:type="dxa"/>
          </w:tcPr>
          <w:p w14:paraId="255E235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14:paraId="277EC9B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w:t>
            </w:r>
          </w:p>
          <w:p w14:paraId="460DA77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w:t>
            </w:r>
          </w:p>
          <w:p w14:paraId="14DEFB6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2 1</w:t>
            </w:r>
          </w:p>
        </w:tc>
      </w:tr>
    </w:tbl>
    <w:p w14:paraId="5C871D9A" w14:textId="77777777" w:rsidR="008C430A" w:rsidRPr="008C430A" w:rsidRDefault="008C430A" w:rsidP="008C430A">
      <w:pPr>
        <w:pStyle w:val="Heading3"/>
        <w:rPr>
          <w:lang w:val="bg-BG"/>
        </w:rPr>
      </w:pPr>
      <w:r w:rsidRPr="008C430A">
        <w:t>Hints</w:t>
      </w:r>
    </w:p>
    <w:p w14:paraId="46879282" w14:textId="77777777" w:rsidR="008C430A" w:rsidRPr="008C430A" w:rsidRDefault="008C430A" w:rsidP="008C430A">
      <w:pPr>
        <w:pStyle w:val="ListParagraph"/>
        <w:numPr>
          <w:ilvl w:val="0"/>
          <w:numId w:val="41"/>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14:paraId="5A0C5ED7" w14:textId="77777777" w:rsidR="008C430A" w:rsidRPr="008C430A" w:rsidRDefault="008C430A" w:rsidP="008C430A">
      <w:pPr>
        <w:rPr>
          <w:sz w:val="24"/>
          <w:szCs w:val="24"/>
          <w:lang w:val="bg-BG"/>
        </w:rPr>
      </w:pPr>
    </w:p>
    <w:p w14:paraId="279F413D" w14:textId="77777777" w:rsidR="008C430A" w:rsidRPr="008C430A" w:rsidRDefault="008C430A" w:rsidP="008C430A">
      <w:pPr>
        <w:pStyle w:val="Heading2"/>
        <w:ind w:left="357" w:hanging="357"/>
        <w:rPr>
          <w:lang w:val="bg-BG"/>
        </w:rPr>
      </w:pPr>
      <w:r w:rsidRPr="008C430A">
        <w:t>*Spiral Matrix</w:t>
      </w:r>
    </w:p>
    <w:p w14:paraId="2396808D"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r w:rsidRPr="008C430A">
        <w:rPr>
          <w:b/>
          <w:sz w:val="24"/>
          <w:szCs w:val="24"/>
        </w:rPr>
        <w:t>Spirally-filled</w:t>
      </w:r>
      <w:r w:rsidRPr="008C430A">
        <w:rPr>
          <w:sz w:val="24"/>
          <w:szCs w:val="24"/>
        </w:rPr>
        <w:t xml:space="preserve"> matrix with numbers, with given dimensions.</w:t>
      </w:r>
    </w:p>
    <w:p w14:paraId="5FCE6E5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14:paraId="0D6B3C79"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14:paraId="65FBAB06" w14:textId="77777777" w:rsidR="008C430A" w:rsidRPr="008C430A" w:rsidRDefault="008C430A" w:rsidP="008C430A">
      <w:pPr>
        <w:pStyle w:val="Heading3"/>
        <w:rPr>
          <w:lang w:val="bg-BG"/>
        </w:rPr>
      </w:pPr>
      <w:r w:rsidRPr="008C430A">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C430A" w:rsidRPr="008C430A" w14:paraId="1E52762F" w14:textId="77777777" w:rsidTr="00DA18B9">
        <w:tc>
          <w:tcPr>
            <w:tcW w:w="1592" w:type="dxa"/>
            <w:shd w:val="clear" w:color="auto" w:fill="D9D9D9" w:themeFill="background1" w:themeFillShade="D9"/>
          </w:tcPr>
          <w:p w14:paraId="02DCE072" w14:textId="77777777" w:rsidR="008C430A" w:rsidRPr="008C430A" w:rsidRDefault="008C430A" w:rsidP="00DA18B9">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14:paraId="6E9B3207" w14:textId="77777777" w:rsidR="008C430A" w:rsidRPr="008C430A" w:rsidRDefault="008C430A" w:rsidP="00DA18B9">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14:paraId="52DB34B9"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E8289A1"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30E6B8F6"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1C50B5D" w14:textId="77777777" w:rsidTr="00DA18B9">
        <w:tc>
          <w:tcPr>
            <w:tcW w:w="1592" w:type="dxa"/>
          </w:tcPr>
          <w:p w14:paraId="5C8CA11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5</w:t>
            </w:r>
          </w:p>
        </w:tc>
        <w:tc>
          <w:tcPr>
            <w:tcW w:w="2880" w:type="dxa"/>
          </w:tcPr>
          <w:p w14:paraId="1A0DF7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 5</w:t>
            </w:r>
          </w:p>
          <w:p w14:paraId="24C9CB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6 17 18 19 6</w:t>
            </w:r>
          </w:p>
          <w:p w14:paraId="6CA08EB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24 25 20 7</w:t>
            </w:r>
          </w:p>
          <w:p w14:paraId="66902A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4 23 22 21 8</w:t>
            </w:r>
          </w:p>
          <w:p w14:paraId="43B460D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14:paraId="79F3AB6F" w14:textId="77777777" w:rsidR="008C430A" w:rsidRPr="008C430A" w:rsidRDefault="008C430A" w:rsidP="00DA18B9">
            <w:pPr>
              <w:spacing w:before="0" w:after="0"/>
              <w:rPr>
                <w:rFonts w:ascii="Consolas" w:hAnsi="Consolas"/>
                <w:bCs/>
                <w:noProof/>
                <w:sz w:val="24"/>
                <w:szCs w:val="24"/>
              </w:rPr>
            </w:pPr>
          </w:p>
        </w:tc>
        <w:tc>
          <w:tcPr>
            <w:tcW w:w="1530" w:type="dxa"/>
          </w:tcPr>
          <w:p w14:paraId="1404BC4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14:paraId="14B7F2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w:t>
            </w:r>
          </w:p>
          <w:p w14:paraId="6FEC166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 9 4</w:t>
            </w:r>
          </w:p>
          <w:p w14:paraId="4F23F6E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7 6 5</w:t>
            </w:r>
          </w:p>
        </w:tc>
      </w:tr>
    </w:tbl>
    <w:p w14:paraId="6F51AEC5" w14:textId="77777777" w:rsidR="008C430A" w:rsidRPr="008C430A" w:rsidRDefault="008C430A" w:rsidP="008C430A">
      <w:pPr>
        <w:rPr>
          <w:lang w:val="bg-BG"/>
        </w:rPr>
      </w:pPr>
    </w:p>
    <w:p w14:paraId="2BAAC06A" w14:textId="77777777" w:rsidR="008C430A" w:rsidRPr="008C430A" w:rsidRDefault="008C430A" w:rsidP="008C430A">
      <w:pPr>
        <w:rPr>
          <w:sz w:val="24"/>
          <w:szCs w:val="24"/>
          <w:lang w:val="bg-BG"/>
        </w:rPr>
      </w:pPr>
    </w:p>
    <w:p w14:paraId="592EBD29" w14:textId="51658AA2" w:rsidR="00640502" w:rsidRPr="008C430A" w:rsidRDefault="00640502" w:rsidP="008C430A">
      <w:pPr>
        <w:rPr>
          <w:lang w:val="bg-BG"/>
        </w:rPr>
      </w:pPr>
      <w:bookmarkStart w:id="0" w:name="_GoBack"/>
      <w:bookmarkEnd w:id="0"/>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CD1F8" w14:textId="77777777" w:rsidR="00E92A04" w:rsidRDefault="00E92A04" w:rsidP="008068A2">
      <w:pPr>
        <w:spacing w:after="0" w:line="240" w:lineRule="auto"/>
      </w:pPr>
      <w:r>
        <w:separator/>
      </w:r>
    </w:p>
  </w:endnote>
  <w:endnote w:type="continuationSeparator" w:id="0">
    <w:p w14:paraId="72C8F188" w14:textId="77777777" w:rsidR="00E92A04" w:rsidRDefault="00E92A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D9D5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0425">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0425">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D9D5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0425">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0425">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19FD" w14:textId="77777777" w:rsidR="00E92A04" w:rsidRDefault="00E92A04" w:rsidP="008068A2">
      <w:pPr>
        <w:spacing w:after="0" w:line="240" w:lineRule="auto"/>
      </w:pPr>
      <w:r>
        <w:separator/>
      </w:r>
    </w:p>
  </w:footnote>
  <w:footnote w:type="continuationSeparator" w:id="0">
    <w:p w14:paraId="53FCD015" w14:textId="77777777" w:rsidR="00E92A04" w:rsidRDefault="00E92A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31895"/>
    <w:multiLevelType w:val="hybridMultilevel"/>
    <w:tmpl w:val="7B4E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1"/>
  </w:num>
  <w:num w:numId="5">
    <w:abstractNumId w:val="32"/>
  </w:num>
  <w:num w:numId="6">
    <w:abstractNumId w:val="37"/>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6"/>
  </w:num>
  <w:num w:numId="15">
    <w:abstractNumId w:val="11"/>
  </w:num>
  <w:num w:numId="16">
    <w:abstractNumId w:val="42"/>
  </w:num>
  <w:num w:numId="17">
    <w:abstractNumId w:val="29"/>
  </w:num>
  <w:num w:numId="18">
    <w:abstractNumId w:val="47"/>
  </w:num>
  <w:num w:numId="19">
    <w:abstractNumId w:val="38"/>
  </w:num>
  <w:num w:numId="20">
    <w:abstractNumId w:val="20"/>
  </w:num>
  <w:num w:numId="21">
    <w:abstractNumId w:val="34"/>
  </w:num>
  <w:num w:numId="22">
    <w:abstractNumId w:val="13"/>
  </w:num>
  <w:num w:numId="23">
    <w:abstractNumId w:val="16"/>
  </w:num>
  <w:num w:numId="24">
    <w:abstractNumId w:val="2"/>
  </w:num>
  <w:num w:numId="25">
    <w:abstractNumId w:val="8"/>
  </w:num>
  <w:num w:numId="26">
    <w:abstractNumId w:val="18"/>
  </w:num>
  <w:num w:numId="27">
    <w:abstractNumId w:val="40"/>
  </w:num>
  <w:num w:numId="28">
    <w:abstractNumId w:val="19"/>
  </w:num>
  <w:num w:numId="29">
    <w:abstractNumId w:val="46"/>
  </w:num>
  <w:num w:numId="30">
    <w:abstractNumId w:val="22"/>
  </w:num>
  <w:num w:numId="31">
    <w:abstractNumId w:val="12"/>
  </w:num>
  <w:num w:numId="32">
    <w:abstractNumId w:val="39"/>
  </w:num>
  <w:num w:numId="33">
    <w:abstractNumId w:val="44"/>
  </w:num>
  <w:num w:numId="34">
    <w:abstractNumId w:val="27"/>
  </w:num>
  <w:num w:numId="35">
    <w:abstractNumId w:val="45"/>
  </w:num>
  <w:num w:numId="36">
    <w:abstractNumId w:val="7"/>
  </w:num>
  <w:num w:numId="37">
    <w:abstractNumId w:val="24"/>
  </w:num>
  <w:num w:numId="38">
    <w:abstractNumId w:val="15"/>
  </w:num>
  <w:num w:numId="39">
    <w:abstractNumId w:val="33"/>
  </w:num>
  <w:num w:numId="40">
    <w:abstractNumId w:val="30"/>
  </w:num>
  <w:num w:numId="41">
    <w:abstractNumId w:val="25"/>
  </w:num>
  <w:num w:numId="42">
    <w:abstractNumId w:val="35"/>
  </w:num>
  <w:num w:numId="43">
    <w:abstractNumId w:val="41"/>
  </w:num>
  <w:num w:numId="44">
    <w:abstractNumId w:val="6"/>
  </w:num>
  <w:num w:numId="45">
    <w:abstractNumId w:val="23"/>
  </w:num>
  <w:num w:numId="46">
    <w:abstractNumId w:val="43"/>
  </w:num>
  <w:num w:numId="47">
    <w:abstractNumId w:val="17"/>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42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A04"/>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8C430A"/>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CC2E-1F46-4859-9E6C-E79B96C1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4</cp:revision>
  <cp:lastPrinted>2015-10-26T22:35:00Z</cp:lastPrinted>
  <dcterms:created xsi:type="dcterms:W3CDTF">2019-11-12T12:29:00Z</dcterms:created>
  <dcterms:modified xsi:type="dcterms:W3CDTF">2020-01-22T14:10:00Z</dcterms:modified>
  <cp:category>programming; education; software engineering; software development</cp:category>
</cp:coreProperties>
</file>